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4C44" w14:textId="0DB78FC0" w:rsidR="005D6D5B" w:rsidRPr="0038181B" w:rsidRDefault="001A0EEB">
      <w:pPr>
        <w:rPr>
          <w:rFonts w:ascii="Times New Roman" w:hAnsi="Times New Roman" w:cs="Times New Roman"/>
          <w:sz w:val="2"/>
          <w:szCs w:val="2"/>
        </w:rPr>
      </w:pPr>
      <w:r w:rsidRPr="0038181B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9"/>
        <w:gridCol w:w="2886"/>
      </w:tblGrid>
      <w:tr w:rsidR="0038181B" w:rsidRPr="007D4E64" w14:paraId="05ACE012" w14:textId="77777777" w:rsidTr="005124A6">
        <w:trPr>
          <w:trHeight w:val="261"/>
        </w:trPr>
        <w:tc>
          <w:tcPr>
            <w:tcW w:w="3546" w:type="pct"/>
            <w:shd w:val="clear" w:color="auto" w:fill="auto"/>
          </w:tcPr>
          <w:p w14:paraId="71945267" w14:textId="77777777" w:rsidR="0038181B" w:rsidRPr="007D4E64" w:rsidRDefault="0038181B" w:rsidP="004F695B">
            <w:pPr>
              <w:pStyle w:val="stBilgi"/>
              <w:rPr>
                <w:rFonts w:ascii="Times New Roman" w:hAnsi="Times New Roman"/>
                <w:b/>
              </w:rPr>
            </w:pPr>
            <w:r w:rsidRPr="007D4E64">
              <w:rPr>
                <w:rFonts w:ascii="Times New Roman" w:hAnsi="Times New Roman"/>
                <w:b/>
              </w:rPr>
              <w:t>İşin Adı</w:t>
            </w:r>
          </w:p>
        </w:tc>
        <w:tc>
          <w:tcPr>
            <w:tcW w:w="1454" w:type="pct"/>
            <w:shd w:val="clear" w:color="auto" w:fill="auto"/>
          </w:tcPr>
          <w:p w14:paraId="622A23D0" w14:textId="77777777" w:rsidR="0038181B" w:rsidRPr="007D4E64" w:rsidRDefault="0038181B" w:rsidP="004F695B">
            <w:pPr>
              <w:pStyle w:val="stBilgi"/>
              <w:rPr>
                <w:rFonts w:ascii="Times New Roman" w:hAnsi="Times New Roman"/>
                <w:b/>
              </w:rPr>
            </w:pPr>
            <w:r w:rsidRPr="007D4E64">
              <w:rPr>
                <w:rFonts w:ascii="Times New Roman" w:hAnsi="Times New Roman"/>
                <w:b/>
              </w:rPr>
              <w:t>Toplam Süre</w:t>
            </w:r>
          </w:p>
        </w:tc>
      </w:tr>
      <w:tr w:rsidR="0038181B" w:rsidRPr="003D041E" w14:paraId="24878221" w14:textId="77777777" w:rsidTr="005124A6">
        <w:trPr>
          <w:trHeight w:val="199"/>
        </w:trPr>
        <w:tc>
          <w:tcPr>
            <w:tcW w:w="3546" w:type="pct"/>
            <w:shd w:val="clear" w:color="auto" w:fill="auto"/>
          </w:tcPr>
          <w:p w14:paraId="541CCF88" w14:textId="77777777" w:rsidR="0038181B" w:rsidRPr="003D041E" w:rsidRDefault="0038181B" w:rsidP="004F6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 Sınav</w:t>
            </w:r>
          </w:p>
        </w:tc>
        <w:tc>
          <w:tcPr>
            <w:tcW w:w="1454" w:type="pct"/>
            <w:shd w:val="clear" w:color="auto" w:fill="auto"/>
          </w:tcPr>
          <w:p w14:paraId="705268B3" w14:textId="77777777" w:rsidR="0038181B" w:rsidRPr="003D041E" w:rsidRDefault="0038181B" w:rsidP="004F695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 gün</w:t>
            </w:r>
          </w:p>
        </w:tc>
      </w:tr>
      <w:tr w:rsidR="0038181B" w:rsidRPr="003D041E" w14:paraId="7A67025D" w14:textId="77777777" w:rsidTr="005124A6">
        <w:trPr>
          <w:trHeight w:val="6538"/>
        </w:trPr>
        <w:tc>
          <w:tcPr>
            <w:tcW w:w="5000" w:type="pct"/>
            <w:gridSpan w:val="2"/>
            <w:shd w:val="clear" w:color="auto" w:fill="auto"/>
          </w:tcPr>
          <w:p w14:paraId="7D98036D" w14:textId="44F551CA" w:rsidR="0038181B" w:rsidRPr="003D041E" w:rsidRDefault="00C8780D" w:rsidP="004F695B">
            <w:pPr>
              <w:rPr>
                <w:rFonts w:ascii="Times New Roman" w:hAnsi="Times New Roman"/>
                <w:noProof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97" behindDoc="0" locked="0" layoutInCell="1" allowOverlap="1" wp14:anchorId="6572A7D8" wp14:editId="108C5EA5">
                      <wp:simplePos x="0" y="0"/>
                      <wp:positionH relativeFrom="column">
                        <wp:posOffset>1764791</wp:posOffset>
                      </wp:positionH>
                      <wp:positionV relativeFrom="paragraph">
                        <wp:posOffset>70002</wp:posOffset>
                      </wp:positionV>
                      <wp:extent cx="4413631" cy="285115"/>
                      <wp:effectExtent l="0" t="0" r="25400" b="19685"/>
                      <wp:wrapNone/>
                      <wp:docPr id="115" name="Dikdörtgen: Köşeleri Yuvarlatılmış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631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E46C9" w14:textId="77777777" w:rsidR="0038181B" w:rsidRPr="003D041E" w:rsidRDefault="0038181B" w:rsidP="003818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D041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İŞ SÜREC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2A7D8" id="Dikdörtgen: Köşeleri Yuvarlatılmış 115" o:spid="_x0000_s1026" style="position:absolute;margin-left:138.95pt;margin-top:5.5pt;width:347.55pt;height:22.45pt;z-index:251698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">
                      <v:textbox>
                        <w:txbxContent>
                          <w:p w14:paraId="260E46C9" w14:textId="77777777" w:rsidR="0038181B" w:rsidRPr="003D041E" w:rsidRDefault="0038181B" w:rsidP="0038181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D041E">
                              <w:rPr>
                                <w:rFonts w:ascii="Times New Roman" w:hAnsi="Times New Roman"/>
                                <w:b/>
                              </w:rPr>
                              <w:t>İŞ SÜREC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8181B"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25" behindDoc="0" locked="0" layoutInCell="1" allowOverlap="1" wp14:anchorId="326846D8" wp14:editId="2C00CEE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120</wp:posOffset>
                      </wp:positionV>
                      <wp:extent cx="1678940" cy="284480"/>
                      <wp:effectExtent l="12065" t="10795" r="13970" b="9525"/>
                      <wp:wrapNone/>
                      <wp:docPr id="116" name="Dikdörtgen: Köşeleri Yuvarlatılmış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940" cy="284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5B5DB" w14:textId="77777777" w:rsidR="0038181B" w:rsidRPr="003D041E" w:rsidRDefault="0038181B" w:rsidP="0038181B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D041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SORUML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846D8" id="Dikdörtgen: Köşeleri Yuvarlatılmış 116" o:spid="_x0000_s1027" style="position:absolute;margin-left:-.35pt;margin-top:5.6pt;width:132.2pt;height:22.4pt;z-index:251695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">
                      <v:textbox>
                        <w:txbxContent>
                          <w:p w14:paraId="10B5B5DB" w14:textId="77777777" w:rsidR="0038181B" w:rsidRPr="003D041E" w:rsidRDefault="0038181B" w:rsidP="0038181B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D041E">
                              <w:rPr>
                                <w:rFonts w:ascii="Times New Roman" w:hAnsi="Times New Roman"/>
                                <w:b/>
                              </w:rPr>
                              <w:t>SORUML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C86BD3" w14:textId="409ABCC2" w:rsidR="0038181B" w:rsidRPr="003D041E" w:rsidRDefault="0038181B" w:rsidP="004F695B">
            <w:pPr>
              <w:rPr>
                <w:rFonts w:ascii="Times New Roman" w:hAnsi="Times New Roman"/>
                <w:noProof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21" behindDoc="0" locked="0" layoutInCell="1" allowOverlap="1" wp14:anchorId="7A9DE3B7" wp14:editId="5F3760CC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133985</wp:posOffset>
                      </wp:positionV>
                      <wp:extent cx="1447800" cy="403225"/>
                      <wp:effectExtent l="0" t="0" r="19050" b="15875"/>
                      <wp:wrapNone/>
                      <wp:docPr id="114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03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E57A7" w14:textId="77777777" w:rsidR="0038181B" w:rsidRPr="007B44F5" w:rsidRDefault="0038181B" w:rsidP="003818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B44F5">
                                    <w:rPr>
                                      <w:rFonts w:ascii="Times New Roman" w:hAnsi="Times New Roman"/>
                                    </w:rPr>
                                    <w:t>BAŞLANGI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DE3B7" id="Oval 114" o:spid="_x0000_s1028" style="position:absolute;margin-left:213.8pt;margin-top:10.55pt;width:114pt;height:31.75pt;z-index:251699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">
                      <v:textbox>
                        <w:txbxContent>
                          <w:p w14:paraId="0CBE57A7" w14:textId="77777777" w:rsidR="0038181B" w:rsidRPr="007B44F5" w:rsidRDefault="0038181B" w:rsidP="003818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B44F5">
                              <w:rPr>
                                <w:rFonts w:ascii="Times New Roman" w:hAnsi="Times New Roman"/>
                              </w:rPr>
                              <w:t>BAŞLANGI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DD67F9" w14:textId="0677E921" w:rsidR="0038181B" w:rsidRPr="003D041E" w:rsidRDefault="0038181B" w:rsidP="004F695B">
            <w:pPr>
              <w:rPr>
                <w:rFonts w:ascii="Times New Roman" w:hAnsi="Times New Roman"/>
                <w:noProof/>
              </w:rPr>
            </w:pPr>
          </w:p>
          <w:p w14:paraId="62EAB1FE" w14:textId="283108D4" w:rsidR="0038181B" w:rsidRPr="003D041E" w:rsidRDefault="00C8780D" w:rsidP="004F695B">
            <w:pPr>
              <w:rPr>
                <w:rFonts w:ascii="Times New Roman" w:hAnsi="Times New Roman"/>
                <w:noProof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45" behindDoc="0" locked="0" layoutInCell="1" allowOverlap="1" wp14:anchorId="6B254D04" wp14:editId="46D2BFE2">
                      <wp:simplePos x="0" y="0"/>
                      <wp:positionH relativeFrom="column">
                        <wp:posOffset>1877085</wp:posOffset>
                      </wp:positionH>
                      <wp:positionV relativeFrom="paragraph">
                        <wp:posOffset>54280</wp:posOffset>
                      </wp:positionV>
                      <wp:extent cx="4303522" cy="739140"/>
                      <wp:effectExtent l="0" t="0" r="20955" b="22860"/>
                      <wp:wrapNone/>
                      <wp:docPr id="98" name="Dikdörtgen: Köşeleri Yuvarlatılmış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3522" cy="739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4E543" w14:textId="6A839558" w:rsidR="00A86AF8" w:rsidRPr="001C35B8" w:rsidRDefault="00A86AF8" w:rsidP="00A86AF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C35B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Sınavlar başlamadan asgari 5 hafta önce; </w:t>
                                  </w:r>
                                  <w:r w:rsidRPr="001C35B8">
                                    <w:rPr>
                                      <w:rFonts w:ascii="Times New Roman" w:hAnsi="Times New Roman" w:cs="Times New Roman"/>
                                    </w:rPr>
                                    <w:t>Vize/final/bütünleme sınav takviminin hazırlanması için Bölüm Başkanlıklarına EBYS üzerinden bilgi verir</w:t>
                                  </w:r>
                                  <w:r w:rsidR="001C35B8" w:rsidRPr="001C35B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7D64332B" w14:textId="148C25BE" w:rsidR="0038181B" w:rsidRPr="00A86AF8" w:rsidRDefault="0038181B" w:rsidP="00A86AF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254D04" id="Dikdörtgen: Köşeleri Yuvarlatılmış 98" o:spid="_x0000_s1029" style="position:absolute;margin-left:147.8pt;margin-top:4.25pt;width:338.85pt;height:58.2pt;z-index:251700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">
                      <v:textbox>
                        <w:txbxContent>
                          <w:p w14:paraId="7974E543" w14:textId="6A839558" w:rsidR="00A86AF8" w:rsidRPr="001C35B8" w:rsidRDefault="00A86AF8" w:rsidP="00A86AF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5B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Sınavlar başlamadan asgari 5 hafta önce; </w:t>
                            </w:r>
                            <w:r w:rsidRPr="001C35B8">
                              <w:rPr>
                                <w:rFonts w:ascii="Times New Roman" w:hAnsi="Times New Roman" w:cs="Times New Roman"/>
                              </w:rPr>
                              <w:t>Vize/final/bütünleme sınav takviminin hazırlanması için Bölüm Başkanlıklarına EBYS üzerinden bilgi verir</w:t>
                            </w:r>
                            <w:r w:rsidR="001C35B8" w:rsidRPr="001C35B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D64332B" w14:textId="148C25BE" w:rsidR="0038181B" w:rsidRPr="00A86AF8" w:rsidRDefault="0038181B" w:rsidP="00A86A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E1C2A"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49" behindDoc="0" locked="0" layoutInCell="1" allowOverlap="1" wp14:anchorId="0D0DF2B9" wp14:editId="598C66D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0665</wp:posOffset>
                      </wp:positionV>
                      <wp:extent cx="1604645" cy="314325"/>
                      <wp:effectExtent l="0" t="0" r="14605" b="28575"/>
                      <wp:wrapNone/>
                      <wp:docPr id="99" name="Dikdörtgen: Köşeleri Yuvarlatılmış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BCF80" w14:textId="10AC268E" w:rsidR="0038181B" w:rsidRPr="007B44F5" w:rsidRDefault="00A86AF8" w:rsidP="003818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EKAN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DF2B9" id="Dikdörtgen: Köşeleri Yuvarlatılmış 99" o:spid="_x0000_s1030" style="position:absolute;margin-left:-.7pt;margin-top:18.95pt;width:126.35pt;height:24.75pt;z-index:251696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">
                      <v:textbox>
                        <w:txbxContent>
                          <w:p w14:paraId="3E4BCF80" w14:textId="10AC268E" w:rsidR="0038181B" w:rsidRPr="007B44F5" w:rsidRDefault="00A86AF8" w:rsidP="003818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EKANLI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BB44BF" w14:textId="77777777" w:rsidR="0038181B" w:rsidRPr="003D041E" w:rsidRDefault="0038181B" w:rsidP="004F695B">
            <w:pPr>
              <w:rPr>
                <w:rFonts w:ascii="Times New Roman" w:hAnsi="Times New Roman"/>
                <w:noProof/>
              </w:rPr>
            </w:pPr>
          </w:p>
          <w:p w14:paraId="0B494DAC" w14:textId="092337AD" w:rsidR="0038181B" w:rsidRPr="003D041E" w:rsidRDefault="0038181B" w:rsidP="004F695B">
            <w:pPr>
              <w:rPr>
                <w:rFonts w:ascii="Times New Roman" w:hAnsi="Times New Roman"/>
                <w:noProof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93" behindDoc="0" locked="0" layoutInCell="1" allowOverlap="1" wp14:anchorId="7DC06A95" wp14:editId="7C6FEF54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247015</wp:posOffset>
                      </wp:positionV>
                      <wp:extent cx="0" cy="231140"/>
                      <wp:effectExtent l="76200" t="0" r="57150" b="54610"/>
                      <wp:wrapNone/>
                      <wp:docPr id="91" name="Düz Ok Bağlayıcıs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19D56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1" o:spid="_x0000_s1026" type="#_x0000_t32" style="position:absolute;margin-left:255.2pt;margin-top:19.45pt;width:0;height:18.2pt;z-index:251702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163583BF" w14:textId="1D748077" w:rsidR="0038181B" w:rsidRPr="003D041E" w:rsidRDefault="00C8780D" w:rsidP="004F695B">
            <w:pPr>
              <w:rPr>
                <w:rFonts w:ascii="Times New Roman" w:hAnsi="Times New Roman"/>
                <w:noProof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73" behindDoc="0" locked="0" layoutInCell="1" allowOverlap="1" wp14:anchorId="7DB7479A" wp14:editId="55566B89">
                      <wp:simplePos x="0" y="0"/>
                      <wp:positionH relativeFrom="column">
                        <wp:posOffset>-4115</wp:posOffset>
                      </wp:positionH>
                      <wp:positionV relativeFrom="paragraph">
                        <wp:posOffset>131013</wp:posOffset>
                      </wp:positionV>
                      <wp:extent cx="1569085" cy="445135"/>
                      <wp:effectExtent l="0" t="0" r="12065" b="12065"/>
                      <wp:wrapNone/>
                      <wp:docPr id="110" name="Dikdörtgen: Köşeleri Yuvarlatılmış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085" cy="4451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3C425" w14:textId="7E5D457C" w:rsidR="0038181B" w:rsidRPr="006E1BA9" w:rsidRDefault="006E1BA9" w:rsidP="003818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E1BA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ORUMLU BÖLÜM BAŞKAN YARDIMCI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7479A" id="Dikdörtgen: Köşeleri Yuvarlatılmış 110" o:spid="_x0000_s1031" style="position:absolute;margin-left:-.3pt;margin-top:10.3pt;width:123.55pt;height:35.05pt;z-index:251697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">
                      <v:textbox>
                        <w:txbxContent>
                          <w:p w14:paraId="4B23C425" w14:textId="7E5D457C" w:rsidR="0038181B" w:rsidRPr="006E1BA9" w:rsidRDefault="006E1BA9" w:rsidP="0038181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1B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RUMLU BÖLÜM BAŞKAN YARDIMCI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69" behindDoc="0" locked="0" layoutInCell="1" allowOverlap="1" wp14:anchorId="7B42E537" wp14:editId="1AD42164">
                      <wp:simplePos x="0" y="0"/>
                      <wp:positionH relativeFrom="column">
                        <wp:posOffset>1884401</wp:posOffset>
                      </wp:positionH>
                      <wp:positionV relativeFrom="paragraph">
                        <wp:posOffset>195021</wp:posOffset>
                      </wp:positionV>
                      <wp:extent cx="4296079" cy="307239"/>
                      <wp:effectExtent l="0" t="0" r="28575" b="17145"/>
                      <wp:wrapNone/>
                      <wp:docPr id="109" name="Dikdörtgen: Köşeleri Yuvarlatılmış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6079" cy="30723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DC153" w14:textId="5C4C81D2" w:rsidR="006E1BA9" w:rsidRPr="006E1BA9" w:rsidRDefault="00A0174D" w:rsidP="006E1BA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D045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Taslak Sınav Takvimi</w:t>
                                  </w:r>
                                  <w:r w:rsidRPr="00A0174D">
                                    <w:rPr>
                                      <w:rFonts w:ascii="Times New Roman" w:hAnsi="Times New Roman" w:cs="Times New Roman"/>
                                    </w:rPr>
                                    <w:t>’ni</w:t>
                                  </w:r>
                                  <w:r w:rsidRPr="00AD045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6E1BA9" w:rsidRPr="006E1BA9">
                                    <w:rPr>
                                      <w:rFonts w:ascii="Times New Roman" w:hAnsi="Times New Roman" w:cs="Times New Roman"/>
                                    </w:rPr>
                                    <w:t>hazırlar.</w:t>
                                  </w:r>
                                </w:p>
                                <w:p w14:paraId="36288FEA" w14:textId="475F0F60" w:rsidR="0038181B" w:rsidRPr="00817523" w:rsidRDefault="0038181B" w:rsidP="0038181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2E537" id="Dikdörtgen: Köşeleri Yuvarlatılmış 109" o:spid="_x0000_s1032" style="position:absolute;margin-left:148.4pt;margin-top:15.35pt;width:338.25pt;height:24.2pt;z-index:251701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">
                      <v:textbox>
                        <w:txbxContent>
                          <w:p w14:paraId="24DDC153" w14:textId="5C4C81D2" w:rsidR="006E1BA9" w:rsidRPr="006E1BA9" w:rsidRDefault="00A0174D" w:rsidP="006E1B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04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aslak Sınav Takvimi</w:t>
                            </w:r>
                            <w:r w:rsidRPr="00A0174D">
                              <w:rPr>
                                <w:rFonts w:ascii="Times New Roman" w:hAnsi="Times New Roman" w:cs="Times New Roman"/>
                              </w:rPr>
                              <w:t>’ni</w:t>
                            </w:r>
                            <w:r w:rsidRPr="00AD04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6E1BA9" w:rsidRPr="006E1BA9">
                              <w:rPr>
                                <w:rFonts w:ascii="Times New Roman" w:hAnsi="Times New Roman" w:cs="Times New Roman"/>
                              </w:rPr>
                              <w:t>hazırlar.</w:t>
                            </w:r>
                          </w:p>
                          <w:p w14:paraId="36288FEA" w14:textId="475F0F60" w:rsidR="0038181B" w:rsidRPr="00817523" w:rsidRDefault="0038181B" w:rsidP="0038181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BFC13" w14:textId="04C31FA2" w:rsidR="0038181B" w:rsidRPr="003D041E" w:rsidRDefault="00033CC9" w:rsidP="004F695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9" behindDoc="0" locked="0" layoutInCell="1" allowOverlap="1" wp14:anchorId="17E433CC" wp14:editId="36DCFD36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87020</wp:posOffset>
                      </wp:positionV>
                      <wp:extent cx="1270" cy="266700"/>
                      <wp:effectExtent l="76200" t="0" r="74930" b="5715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A52CF1" id="Düz Ok Bağlayıcısı 89" o:spid="_x0000_s1026" type="#_x0000_t32" style="position:absolute;margin-left:253.75pt;margin-top:14.75pt;width:.1pt;height:21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4CD21588" w14:textId="4BD30208" w:rsidR="0038181B" w:rsidRPr="003D041E" w:rsidRDefault="00033CC9" w:rsidP="004F695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33" behindDoc="0" locked="0" layoutInCell="1" allowOverlap="1" wp14:anchorId="7ECB3197" wp14:editId="6EB74ED0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77495</wp:posOffset>
                      </wp:positionV>
                      <wp:extent cx="4302760" cy="591820"/>
                      <wp:effectExtent l="0" t="0" r="21590" b="17780"/>
                      <wp:wrapNone/>
                      <wp:docPr id="117" name="Dikdörtgen: Köşeleri Yuvarlatılmış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2760" cy="59182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F2961" w14:textId="36899D1A" w:rsidR="000621D3" w:rsidRPr="0025455A" w:rsidRDefault="000621D3" w:rsidP="00AD045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5455A">
                                    <w:rPr>
                                      <w:rFonts w:ascii="Times New Roman" w:hAnsi="Times New Roman" w:cs="Times New Roman"/>
                                    </w:rPr>
                                    <w:t>Fakülte dersliklerinin nasıl kullanılacağını belirle</w:t>
                                  </w:r>
                                  <w:r w:rsidR="00DE1C2A" w:rsidRPr="0025455A">
                                    <w:rPr>
                                      <w:rFonts w:ascii="Times New Roman" w:hAnsi="Times New Roman" w:cs="Times New Roman"/>
                                    </w:rPr>
                                    <w:t>r.</w:t>
                                  </w:r>
                                </w:p>
                                <w:p w14:paraId="634D870F" w14:textId="619D4332" w:rsidR="000621D3" w:rsidRPr="0025455A" w:rsidRDefault="000621D3" w:rsidP="00AD045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5455A">
                                    <w:rPr>
                                      <w:rFonts w:ascii="Times New Roman" w:hAnsi="Times New Roman" w:cs="Times New Roman"/>
                                    </w:rPr>
                                    <w:t>Ortak zorunlu derslerin sınavlarını aynı gün yapılacak şekilde planla</w:t>
                                  </w:r>
                                  <w:r w:rsidR="0025455A" w:rsidRPr="0025455A">
                                    <w:rPr>
                                      <w:rFonts w:ascii="Times New Roman" w:hAnsi="Times New Roman" w:cs="Times New Roman"/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B3197" id="Dikdörtgen: Köşeleri Yuvarlatılmış 117" o:spid="_x0000_s1033" style="position:absolute;margin-left:147.8pt;margin-top:14pt;width:338.8pt;height:46.6pt;z-index:251738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" fillcolor="white [3201]" strokecolor="black [3200]" strokeweight=".5pt">
                      <v:stroke joinstyle="miter"/>
                      <v:textbox>
                        <w:txbxContent>
                          <w:p w14:paraId="723F2961" w14:textId="36899D1A" w:rsidR="000621D3" w:rsidRPr="0025455A" w:rsidRDefault="000621D3" w:rsidP="00AD04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455A">
                              <w:rPr>
                                <w:rFonts w:ascii="Times New Roman" w:hAnsi="Times New Roman" w:cs="Times New Roman"/>
                              </w:rPr>
                              <w:t>Fakülte dersliklerinin nasıl kullanılacağını belirle</w:t>
                            </w:r>
                            <w:r w:rsidR="00DE1C2A" w:rsidRPr="0025455A">
                              <w:rPr>
                                <w:rFonts w:ascii="Times New Roman" w:hAnsi="Times New Roman" w:cs="Times New Roman"/>
                              </w:rPr>
                              <w:t>r.</w:t>
                            </w:r>
                          </w:p>
                          <w:p w14:paraId="634D870F" w14:textId="619D4332" w:rsidR="000621D3" w:rsidRPr="0025455A" w:rsidRDefault="000621D3" w:rsidP="00AD04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455A">
                              <w:rPr>
                                <w:rFonts w:ascii="Times New Roman" w:hAnsi="Times New Roman" w:cs="Times New Roman"/>
                              </w:rPr>
                              <w:t>Ortak zorunlu derslerin sınavlarını aynı gün yapılacak şekilde planla</w:t>
                            </w:r>
                            <w:r w:rsidR="0025455A" w:rsidRPr="0025455A">
                              <w:rPr>
                                <w:rFonts w:ascii="Times New Roman" w:hAnsi="Times New Roman" w:cs="Times New Roman"/>
                              </w:rPr>
                              <w:t>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8780D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61" behindDoc="0" locked="0" layoutInCell="1" allowOverlap="1" wp14:anchorId="4AA52F33" wp14:editId="2D3818D2">
                      <wp:simplePos x="0" y="0"/>
                      <wp:positionH relativeFrom="column">
                        <wp:posOffset>-2920</wp:posOffset>
                      </wp:positionH>
                      <wp:positionV relativeFrom="paragraph">
                        <wp:posOffset>69393</wp:posOffset>
                      </wp:positionV>
                      <wp:extent cx="1553616" cy="805180"/>
                      <wp:effectExtent l="0" t="0" r="27940" b="13970"/>
                      <wp:wrapNone/>
                      <wp:docPr id="102" name="Dikdörtgen: Köşeleri Yuvarlatılmış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616" cy="805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4115A" w14:textId="5B1C5FCB" w:rsidR="0038181B" w:rsidRPr="007B44F5" w:rsidRDefault="00DE1C2A" w:rsidP="003818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659F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EĞİTİM KOMİSYONU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le </w:t>
                                  </w:r>
                                  <w:r w:rsidRPr="006659F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RS VE DERSLİK ALT ÇALIŞMA GRUB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52F33" id="Dikdörtgen: Köşeleri Yuvarlatılmış 102" o:spid="_x0000_s1034" style="position:absolute;margin-left:-.25pt;margin-top:5.45pt;width:122.35pt;height:63.4pt;z-index:251709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">
                      <v:textbox>
                        <w:txbxContent>
                          <w:p w14:paraId="6E84115A" w14:textId="5B1C5FCB" w:rsidR="0038181B" w:rsidRPr="007B44F5" w:rsidRDefault="00DE1C2A" w:rsidP="003818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659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ĞİTİM KOMİSYON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le </w:t>
                            </w:r>
                            <w:r w:rsidRPr="006659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RS VE DERSLİK ALT ÇALIŞMA GRUB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90D7D3" w14:textId="46E8B3C5" w:rsidR="0038181B" w:rsidRPr="003D041E" w:rsidRDefault="0038181B" w:rsidP="004F695B">
            <w:pPr>
              <w:rPr>
                <w:rFonts w:ascii="Times New Roman" w:hAnsi="Times New Roman"/>
                <w:noProof/>
              </w:rPr>
            </w:pPr>
          </w:p>
          <w:p w14:paraId="79B49630" w14:textId="14D9C4BE" w:rsidR="0038181B" w:rsidRPr="003D041E" w:rsidRDefault="00033CC9" w:rsidP="004F695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4" behindDoc="0" locked="0" layoutInCell="1" allowOverlap="1" wp14:anchorId="76FDB2C7" wp14:editId="3FCC6239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214935</wp:posOffset>
                      </wp:positionV>
                      <wp:extent cx="1270" cy="266700"/>
                      <wp:effectExtent l="76200" t="0" r="74930" b="57150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51052D" id="Düz Ok Bağlayıcısı 92" o:spid="_x0000_s1026" type="#_x0000_t32" style="position:absolute;margin-left:253.15pt;margin-top:16.9pt;width:.1pt;height:21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1FF295CB" w14:textId="45E48B9B" w:rsidR="0038181B" w:rsidRPr="003D041E" w:rsidRDefault="00033CC9" w:rsidP="004F695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413" behindDoc="0" locked="0" layoutInCell="1" allowOverlap="1" wp14:anchorId="539FEECF" wp14:editId="6D9AF547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206070</wp:posOffset>
                      </wp:positionV>
                      <wp:extent cx="4280535" cy="464185"/>
                      <wp:effectExtent l="0" t="0" r="24765" b="12065"/>
                      <wp:wrapNone/>
                      <wp:docPr id="104" name="Dikdörtgen: Köşeleri Yuvarlatılmış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0535" cy="464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335AC" w14:textId="691DDB0F" w:rsidR="00907ECE" w:rsidRPr="00AD045F" w:rsidRDefault="00AD045F" w:rsidP="00AD045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D045F">
                                    <w:rPr>
                                      <w:rFonts w:ascii="Times New Roman" w:hAnsi="Times New Roman" w:cs="Times New Roman"/>
                                    </w:rPr>
                                    <w:t>Hazırlanan</w:t>
                                  </w:r>
                                  <w:r w:rsidR="00907ECE" w:rsidRPr="00AD045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907ECE" w:rsidRPr="00AD045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Taslak Sınav Takvimi</w:t>
                                  </w:r>
                                  <w:r w:rsidR="00A0174D" w:rsidRPr="00A0174D">
                                    <w:rPr>
                                      <w:rFonts w:ascii="Times New Roman" w:hAnsi="Times New Roman" w:cs="Times New Roman"/>
                                    </w:rPr>
                                    <w:t>’</w:t>
                                  </w:r>
                                  <w:r w:rsidR="00907ECE" w:rsidRPr="00A0174D">
                                    <w:rPr>
                                      <w:rFonts w:ascii="Times New Roman" w:hAnsi="Times New Roman" w:cs="Times New Roman"/>
                                    </w:rPr>
                                    <w:t>ni</w:t>
                                  </w:r>
                                  <w:r w:rsidR="00907ECE" w:rsidRPr="00AD045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07ECE" w:rsidRPr="00AD045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ğa üst yazı ekind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letir.</w:t>
                                  </w:r>
                                </w:p>
                                <w:p w14:paraId="41355A13" w14:textId="7B2C162D" w:rsidR="0038181B" w:rsidRPr="00AD045F" w:rsidRDefault="0038181B" w:rsidP="00AD045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FEECF" id="Dikdörtgen: Köşeleri Yuvarlatılmış 104" o:spid="_x0000_s1035" style="position:absolute;margin-left:149.5pt;margin-top:16.25pt;width:337.05pt;height:36.55pt;z-index:251707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">
                      <v:textbox>
                        <w:txbxContent>
                          <w:p w14:paraId="485335AC" w14:textId="691DDB0F" w:rsidR="00907ECE" w:rsidRPr="00AD045F" w:rsidRDefault="00AD045F" w:rsidP="00AD04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045F">
                              <w:rPr>
                                <w:rFonts w:ascii="Times New Roman" w:hAnsi="Times New Roman" w:cs="Times New Roman"/>
                              </w:rPr>
                              <w:t>Hazırlanan</w:t>
                            </w:r>
                            <w:r w:rsidR="00907ECE" w:rsidRPr="00AD045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07ECE" w:rsidRPr="00AD04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aslak Sınav Takvimi</w:t>
                            </w:r>
                            <w:r w:rsidR="00A0174D" w:rsidRPr="00A0174D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="00907ECE" w:rsidRPr="00A0174D">
                              <w:rPr>
                                <w:rFonts w:ascii="Times New Roman" w:hAnsi="Times New Roman" w:cs="Times New Roman"/>
                              </w:rPr>
                              <w:t>ni</w:t>
                            </w:r>
                            <w:r w:rsidR="00907ECE" w:rsidRPr="00AD04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907ECE" w:rsidRPr="00AD045F">
                              <w:rPr>
                                <w:rFonts w:ascii="Times New Roman" w:hAnsi="Times New Roman" w:cs="Times New Roman"/>
                              </w:rPr>
                              <w:t xml:space="preserve">Dekanlığa üst yazı ekind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letir.</w:t>
                            </w:r>
                          </w:p>
                          <w:p w14:paraId="41355A13" w14:textId="7B2C162D" w:rsidR="0038181B" w:rsidRPr="00AD045F" w:rsidRDefault="0038181B" w:rsidP="00AD045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37" behindDoc="0" locked="0" layoutInCell="1" allowOverlap="1" wp14:anchorId="1F0139AA" wp14:editId="6F614EC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0980</wp:posOffset>
                      </wp:positionV>
                      <wp:extent cx="1555750" cy="480695"/>
                      <wp:effectExtent l="0" t="0" r="25400" b="14605"/>
                      <wp:wrapNone/>
                      <wp:docPr id="100" name="Dikdörtgen: Köşeleri Yuvarlatılmış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480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CFFBD" w14:textId="01020B42" w:rsidR="0038181B" w:rsidRPr="007B44F5" w:rsidRDefault="00907ECE" w:rsidP="003818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BÖLÜM BAŞKANLIKL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139AA" id="Dikdörtgen: Köşeleri Yuvarlatılmış 100" o:spid="_x0000_s1036" style="position:absolute;margin-left:.3pt;margin-top:17.4pt;width:122.5pt;height:37.85pt;z-index:251708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">
                      <v:textbox>
                        <w:txbxContent>
                          <w:p w14:paraId="49DCFFBD" w14:textId="01020B42" w:rsidR="0038181B" w:rsidRPr="007B44F5" w:rsidRDefault="00907ECE" w:rsidP="003818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ÖLÜM BAŞKANLIKLA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694505" w14:textId="030C5F07" w:rsidR="0038181B" w:rsidRPr="003D041E" w:rsidRDefault="0038181B" w:rsidP="004F695B">
            <w:pPr>
              <w:rPr>
                <w:rFonts w:ascii="Times New Roman" w:hAnsi="Times New Roman"/>
                <w:noProof/>
              </w:rPr>
            </w:pPr>
          </w:p>
          <w:p w14:paraId="3989941A" w14:textId="6BCCA5A7" w:rsidR="0038181B" w:rsidRDefault="00033CC9" w:rsidP="004F695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89" behindDoc="0" locked="0" layoutInCell="1" allowOverlap="1" wp14:anchorId="50605C00" wp14:editId="6CC09B7A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122555</wp:posOffset>
                      </wp:positionV>
                      <wp:extent cx="0" cy="251460"/>
                      <wp:effectExtent l="76200" t="0" r="57150" b="53340"/>
                      <wp:wrapNone/>
                      <wp:docPr id="108" name="Düz Ok Bağlayıcısı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04C3D4" id="Düz Ok Bağlayıcısı 108" o:spid="_x0000_s1026" type="#_x0000_t32" style="position:absolute;margin-left:253.95pt;margin-top:9.65pt;width:0;height:19.8pt;z-index:251706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="00C8780D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25" behindDoc="0" locked="0" layoutInCell="1" allowOverlap="1" wp14:anchorId="5C4C5249" wp14:editId="4D8782B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66520</wp:posOffset>
                      </wp:positionV>
                      <wp:extent cx="1511935" cy="481330"/>
                      <wp:effectExtent l="0" t="0" r="12065" b="13970"/>
                      <wp:wrapNone/>
                      <wp:docPr id="93" name="Dikdörtgen: Köşeleri Yuvarlatılmış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481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B6655" w14:textId="36275946" w:rsidR="0038181B" w:rsidRDefault="00E87CAD" w:rsidP="0038181B">
                                  <w:pPr>
                                    <w:jc w:val="center"/>
                                  </w:pPr>
                                  <w:r w:rsidRPr="00E87CAD">
                                    <w:rPr>
                                      <w:rFonts w:ascii="Times New Roman" w:hAnsi="Times New Roman" w:cs="Times New Roman"/>
                                    </w:rPr>
                                    <w:t>BÖLÜM BAŞKANLIKL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C5249" id="Dikdörtgen: Köşeleri Yuvarlatılmış 93" o:spid="_x0000_s1037" style="position:absolute;margin-left:2.85pt;margin-top:107.6pt;width:119.05pt;height:37.9pt;z-index:251720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">
                      <v:textbox>
                        <w:txbxContent>
                          <w:p w14:paraId="21EB6655" w14:textId="36275946" w:rsidR="0038181B" w:rsidRDefault="00E87CAD" w:rsidP="0038181B">
                            <w:pPr>
                              <w:jc w:val="center"/>
                            </w:pPr>
                            <w:r w:rsidRPr="00E87CAD">
                              <w:rPr>
                                <w:rFonts w:ascii="Times New Roman" w:hAnsi="Times New Roman" w:cs="Times New Roman"/>
                              </w:rPr>
                              <w:t>BÖLÜM BAŞKANLIKLA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8780D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605" behindDoc="0" locked="0" layoutInCell="1" allowOverlap="1" wp14:anchorId="4C4A5FDC" wp14:editId="62AF61C7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254125</wp:posOffset>
                      </wp:positionV>
                      <wp:extent cx="4295140" cy="704850"/>
                      <wp:effectExtent l="0" t="0" r="10160" b="19050"/>
                      <wp:wrapNone/>
                      <wp:docPr id="94" name="Dikdörtgen: Köşeleri Yuvarlatılmış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140" cy="704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18A47" w14:textId="4ADC0DB0" w:rsidR="0038181B" w:rsidRPr="00E87CAD" w:rsidRDefault="00E87CAD" w:rsidP="0038181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7CAD">
                                    <w:rPr>
                                      <w:rFonts w:ascii="Times New Roman" w:hAnsi="Times New Roman" w:cs="Times New Roman"/>
                                    </w:rPr>
                                    <w:t>Öğrencilerin</w:t>
                                  </w:r>
                                  <w:r w:rsidR="005C403D" w:rsidRPr="00E87CA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e </w:t>
                                  </w:r>
                                  <w:r w:rsidRPr="00E87CAD">
                                    <w:rPr>
                                      <w:rFonts w:ascii="Times New Roman" w:hAnsi="Times New Roman" w:cs="Times New Roman"/>
                                    </w:rPr>
                                    <w:t>Öğretim El</w:t>
                                  </w:r>
                                  <w:r w:rsidR="005C403D" w:rsidRPr="00E87CAD">
                                    <w:rPr>
                                      <w:rFonts w:ascii="Times New Roman" w:hAnsi="Times New Roman" w:cs="Times New Roman"/>
                                    </w:rPr>
                                    <w:t>emanlarının görüş, ihtiyaç ve talepleri doğrultusunda gerekli güncellemeleri yaparak Kesin Sınav Takvimini oluşt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A5FDC" id="Dikdörtgen: Köşeleri Yuvarlatılmış 94" o:spid="_x0000_s1038" style="position:absolute;margin-left:148.35pt;margin-top:98.75pt;width:338.2pt;height:55.5pt;z-index:251715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">
                      <v:textbox>
                        <w:txbxContent>
                          <w:p w14:paraId="21D18A47" w14:textId="4ADC0DB0" w:rsidR="0038181B" w:rsidRPr="00E87CAD" w:rsidRDefault="00E87CAD" w:rsidP="0038181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7CAD">
                              <w:rPr>
                                <w:rFonts w:ascii="Times New Roman" w:hAnsi="Times New Roman" w:cs="Times New Roman"/>
                              </w:rPr>
                              <w:t>Öğrencilerin</w:t>
                            </w:r>
                            <w:r w:rsidR="005C403D" w:rsidRPr="00E87CAD">
                              <w:rPr>
                                <w:rFonts w:ascii="Times New Roman" w:hAnsi="Times New Roman" w:cs="Times New Roman"/>
                              </w:rPr>
                              <w:t xml:space="preserve"> ve </w:t>
                            </w:r>
                            <w:r w:rsidRPr="00E87CAD">
                              <w:rPr>
                                <w:rFonts w:ascii="Times New Roman" w:hAnsi="Times New Roman" w:cs="Times New Roman"/>
                              </w:rPr>
                              <w:t>Öğretim El</w:t>
                            </w:r>
                            <w:r w:rsidR="005C403D" w:rsidRPr="00E87CAD">
                              <w:rPr>
                                <w:rFonts w:ascii="Times New Roman" w:hAnsi="Times New Roman" w:cs="Times New Roman"/>
                              </w:rPr>
                              <w:t>emanlarının görüş, ihtiyaç ve talepleri doğrultusunda gerekli güncellemeleri yaparak Kesin Sınav Takvimini oluştu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0387A1" w14:textId="10E39790" w:rsidR="0038181B" w:rsidRDefault="00033CC9" w:rsidP="004F6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41" behindDoc="0" locked="0" layoutInCell="1" allowOverlap="1" wp14:anchorId="110879EF" wp14:editId="7BCED30F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98120</wp:posOffset>
                      </wp:positionV>
                      <wp:extent cx="4295140" cy="685800"/>
                      <wp:effectExtent l="0" t="0" r="10160" b="19050"/>
                      <wp:wrapNone/>
                      <wp:docPr id="97" name="Dikdörtgen: Köşeleri Yuvarlatılmış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140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078D2" w14:textId="43D9BF73" w:rsidR="00245B0A" w:rsidRPr="00245B0A" w:rsidRDefault="00C86E83" w:rsidP="0024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45B0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</w:rPr>
                                    <w:t>Sınavlar başlamadan asgari 4 hafta önce</w:t>
                                  </w:r>
                                  <w:r w:rsidR="00245B0A" w:rsidRPr="00245B0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</w:rPr>
                                    <w:t xml:space="preserve">; </w:t>
                                  </w:r>
                                  <w:r w:rsidR="00F35AF8" w:rsidRPr="00AD045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Taslak Sınav Takvimi</w:t>
                                  </w:r>
                                  <w:r w:rsidR="00F35AF8" w:rsidRPr="00A0174D">
                                    <w:rPr>
                                      <w:rFonts w:ascii="Times New Roman" w:hAnsi="Times New Roman" w:cs="Times New Roman"/>
                                    </w:rPr>
                                    <w:t>’ni</w:t>
                                  </w:r>
                                  <w:r w:rsidR="00F35AF8" w:rsidRPr="00AD045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45B0A" w:rsidRPr="00245B0A">
                                    <w:rPr>
                                      <w:rFonts w:ascii="Times New Roman" w:hAnsi="Times New Roman" w:cs="Times New Roman"/>
                                    </w:rPr>
                                    <w:t>web üzerinden ve online iletişim kanallarıyla öğrencilerle en az 15 gün askıda kalacak şekilde paylaşı</w:t>
                                  </w:r>
                                  <w:r w:rsidR="00245B0A">
                                    <w:rPr>
                                      <w:rFonts w:ascii="Times New Roman" w:hAnsi="Times New Roman" w:cs="Times New Roman"/>
                                    </w:rPr>
                                    <w:t>r.</w:t>
                                  </w:r>
                                </w:p>
                                <w:p w14:paraId="65B7FA29" w14:textId="77777777" w:rsidR="00245B0A" w:rsidRPr="00245B0A" w:rsidRDefault="00245B0A" w:rsidP="0024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8E117CF" w14:textId="5E04EA0F" w:rsidR="00C86E83" w:rsidRPr="00245B0A" w:rsidRDefault="00C86E83" w:rsidP="00245B0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4E44492D" w14:textId="77777777" w:rsidR="0038181B" w:rsidRPr="00245B0A" w:rsidRDefault="0038181B" w:rsidP="00245B0A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879EF" id="Dikdörtgen: Köşeleri Yuvarlatılmış 97" o:spid="_x0000_s1039" style="position:absolute;margin-left:148.3pt;margin-top:7.75pt;width:338.2pt;height:54pt;z-index:251704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">
                      <v:textbox>
                        <w:txbxContent>
                          <w:p w14:paraId="71D078D2" w14:textId="43D9BF73" w:rsidR="00245B0A" w:rsidRPr="00245B0A" w:rsidRDefault="00C86E83" w:rsidP="00245B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5B0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Sınavlar başlamadan asgari 4 hafta önce</w:t>
                            </w:r>
                            <w:r w:rsidR="00245B0A" w:rsidRPr="00245B0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; </w:t>
                            </w:r>
                            <w:r w:rsidR="00F35AF8" w:rsidRPr="00AD04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aslak Sınav Takvimi</w:t>
                            </w:r>
                            <w:r w:rsidR="00F35AF8" w:rsidRPr="00A0174D">
                              <w:rPr>
                                <w:rFonts w:ascii="Times New Roman" w:hAnsi="Times New Roman" w:cs="Times New Roman"/>
                              </w:rPr>
                              <w:t>’ni</w:t>
                            </w:r>
                            <w:r w:rsidR="00F35AF8" w:rsidRPr="00AD04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245B0A" w:rsidRPr="00245B0A">
                              <w:rPr>
                                <w:rFonts w:ascii="Times New Roman" w:hAnsi="Times New Roman" w:cs="Times New Roman"/>
                              </w:rPr>
                              <w:t>web üzerinden ve online iletişim kanallarıyla öğrencilerle en az 15 gün askıda kalacak şekilde paylaşı</w:t>
                            </w:r>
                            <w:r w:rsidR="00245B0A">
                              <w:rPr>
                                <w:rFonts w:ascii="Times New Roman" w:hAnsi="Times New Roman" w:cs="Times New Roman"/>
                              </w:rPr>
                              <w:t>r.</w:t>
                            </w:r>
                          </w:p>
                          <w:p w14:paraId="65B7FA29" w14:textId="77777777" w:rsidR="00245B0A" w:rsidRPr="00245B0A" w:rsidRDefault="00245B0A" w:rsidP="00245B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E117CF" w14:textId="5E04EA0F" w:rsidR="00C86E83" w:rsidRPr="00245B0A" w:rsidRDefault="00C86E83" w:rsidP="00245B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4E44492D" w14:textId="77777777" w:rsidR="0038181B" w:rsidRPr="00245B0A" w:rsidRDefault="0038181B" w:rsidP="00245B0A">
                            <w:pPr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81" behindDoc="0" locked="0" layoutInCell="1" allowOverlap="1" wp14:anchorId="166C1ABC" wp14:editId="5603BB2A">
                      <wp:simplePos x="0" y="0"/>
                      <wp:positionH relativeFrom="column">
                        <wp:posOffset>45390</wp:posOffset>
                      </wp:positionH>
                      <wp:positionV relativeFrom="paragraph">
                        <wp:posOffset>29210</wp:posOffset>
                      </wp:positionV>
                      <wp:extent cx="1502410" cy="899160"/>
                      <wp:effectExtent l="0" t="0" r="21590" b="15240"/>
                      <wp:wrapNone/>
                      <wp:docPr id="95" name="Dikdörtgen: Köşeleri Yuvarlatılmış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2410" cy="899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81612" w14:textId="56625B0B" w:rsidR="0038181B" w:rsidRPr="008454F8" w:rsidRDefault="0038181B" w:rsidP="003818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ÖĞRENCİ İŞLERİ</w:t>
                                  </w:r>
                                  <w:r w:rsidR="00F35AF8">
                                    <w:rPr>
                                      <w:rFonts w:ascii="Times New Roman" w:hAnsi="Times New Roman"/>
                                    </w:rPr>
                                    <w:t xml:space="preserve">, </w:t>
                                  </w:r>
                                  <w:r w:rsidR="00F35AF8" w:rsidRPr="00245B0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ÖLÜM BAŞKANLIKLARI VE DEKANLIK </w:t>
                                  </w:r>
                                </w:p>
                                <w:p w14:paraId="2D337866" w14:textId="77777777" w:rsidR="0038181B" w:rsidRPr="007B44F5" w:rsidRDefault="0038181B" w:rsidP="003818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C1ABC" id="Dikdörtgen: Köşeleri Yuvarlatılmış 95" o:spid="_x0000_s1040" style="position:absolute;margin-left:3.55pt;margin-top:2.3pt;width:118.3pt;height:70.8pt;z-index:251714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">
                      <v:textbox>
                        <w:txbxContent>
                          <w:p w14:paraId="2CB81612" w14:textId="56625B0B" w:rsidR="0038181B" w:rsidRPr="008454F8" w:rsidRDefault="0038181B" w:rsidP="003818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ÖĞRENCİ İŞLERİ</w:t>
                            </w:r>
                            <w:r w:rsidR="00F35AF8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F35AF8" w:rsidRPr="00245B0A">
                              <w:rPr>
                                <w:rFonts w:ascii="Times New Roman" w:hAnsi="Times New Roman" w:cs="Times New Roman"/>
                              </w:rPr>
                              <w:t xml:space="preserve">BÖLÜM BAŞKANLIKLARI VE DEKANLIK </w:t>
                            </w:r>
                          </w:p>
                          <w:p w14:paraId="2D337866" w14:textId="77777777" w:rsidR="0038181B" w:rsidRPr="007B44F5" w:rsidRDefault="0038181B" w:rsidP="003818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7711B1" w14:textId="5D7585E9" w:rsidR="0038181B" w:rsidRDefault="0038181B" w:rsidP="004F695B">
            <w:pPr>
              <w:tabs>
                <w:tab w:val="left" w:pos="15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2AEE83DA" w14:textId="771ECE38" w:rsidR="0038181B" w:rsidRPr="004051B4" w:rsidRDefault="00033CC9" w:rsidP="004F695B">
            <w:pPr>
              <w:rPr>
                <w:rFonts w:ascii="Times New Roman" w:hAnsi="Times New Roman"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81" behindDoc="0" locked="0" layoutInCell="1" allowOverlap="1" wp14:anchorId="3AA34462" wp14:editId="1DB4722F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1630</wp:posOffset>
                      </wp:positionV>
                      <wp:extent cx="0" cy="190500"/>
                      <wp:effectExtent l="76200" t="0" r="57150" b="57150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49F56D" id="Düz Ok Bağlayıcısı 96" o:spid="_x0000_s1026" type="#_x0000_t32" style="position:absolute;margin-left:256.75pt;margin-top:19.05pt;width:0;height:15pt;z-index:251740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1B44FFCA" w14:textId="5CAD2ADB" w:rsidR="0038181B" w:rsidRPr="004051B4" w:rsidRDefault="0038181B" w:rsidP="004F695B">
            <w:pPr>
              <w:rPr>
                <w:rFonts w:ascii="Times New Roman" w:hAnsi="Times New Roman"/>
              </w:rPr>
            </w:pPr>
          </w:p>
          <w:p w14:paraId="4115A7B3" w14:textId="17E96248" w:rsidR="0038181B" w:rsidRPr="004051B4" w:rsidRDefault="0038181B" w:rsidP="004F695B">
            <w:pPr>
              <w:rPr>
                <w:rFonts w:ascii="Times New Roman" w:hAnsi="Times New Roman"/>
              </w:rPr>
            </w:pPr>
          </w:p>
          <w:p w14:paraId="76CF4428" w14:textId="5226618E" w:rsidR="0038181B" w:rsidRPr="004051B4" w:rsidRDefault="0038181B" w:rsidP="004F695B">
            <w:pPr>
              <w:rPr>
                <w:rFonts w:ascii="Times New Roman" w:hAnsi="Times New Roman"/>
              </w:rPr>
            </w:pPr>
          </w:p>
          <w:p w14:paraId="0876B356" w14:textId="3893F95A" w:rsidR="0038181B" w:rsidRPr="004051B4" w:rsidRDefault="00C73E32" w:rsidP="004F6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53" behindDoc="0" locked="0" layoutInCell="1" allowOverlap="1" wp14:anchorId="2C4211F2" wp14:editId="724A731D">
                      <wp:simplePos x="0" y="0"/>
                      <wp:positionH relativeFrom="column">
                        <wp:posOffset>1811249</wp:posOffset>
                      </wp:positionH>
                      <wp:positionV relativeFrom="paragraph">
                        <wp:posOffset>222707</wp:posOffset>
                      </wp:positionV>
                      <wp:extent cx="4369358" cy="647700"/>
                      <wp:effectExtent l="0" t="0" r="12700" b="19050"/>
                      <wp:wrapNone/>
                      <wp:docPr id="111" name="Dikdörtgen: Köşeleri Yuvarlatılmış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9358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4449B" w14:textId="20FB10A1" w:rsidR="003532AA" w:rsidRPr="006659F8" w:rsidRDefault="003532AA" w:rsidP="003532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32A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</w:rPr>
                                    <w:t>Sınavlar başlamadan asgari 2,5 hafta ön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zırlanan</w:t>
                                  </w:r>
                                  <w:r w:rsidRPr="006659F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32A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esin Sınav Takvimin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naylayan Bölüm Kurulu Kararı ile birlikte Dekanlığa üst yazı ekinde iletir.</w:t>
                                  </w:r>
                                </w:p>
                                <w:p w14:paraId="029A27D6" w14:textId="4198CD8B" w:rsidR="003532AA" w:rsidRPr="003532AA" w:rsidRDefault="003532AA" w:rsidP="003532A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501184E2" w14:textId="1F7945DD" w:rsidR="0038181B" w:rsidRPr="005D2903" w:rsidRDefault="0038181B" w:rsidP="003532AA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211F2" id="Dikdörtgen: Köşeleri Yuvarlatılmış 111" o:spid="_x0000_s1041" style="position:absolute;margin-left:142.6pt;margin-top:17.55pt;width:344.05pt;height:51pt;z-index:251717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">
                      <v:textbox>
                        <w:txbxContent>
                          <w:p w14:paraId="4114449B" w14:textId="20FB10A1" w:rsidR="003532AA" w:rsidRPr="006659F8" w:rsidRDefault="003532AA" w:rsidP="003532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32A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Sınavlar başlamadan asgari 2,5 hafta ö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ırlanan</w:t>
                            </w:r>
                            <w:r w:rsidRPr="006659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32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esin Sınav Takvimin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aylayan Bölüm Kurulu Kararı ile birlikte Dekanlığa üst yazı ekinde iletir.</w:t>
                            </w:r>
                          </w:p>
                          <w:p w14:paraId="029A27D6" w14:textId="4198CD8B" w:rsidR="003532AA" w:rsidRPr="003532AA" w:rsidRDefault="003532AA" w:rsidP="003532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501184E2" w14:textId="1F7945DD" w:rsidR="0038181B" w:rsidRPr="005D2903" w:rsidRDefault="0038181B" w:rsidP="003532A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CC9"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29" behindDoc="0" locked="0" layoutInCell="1" allowOverlap="1" wp14:anchorId="3E4876BB" wp14:editId="53994A6A">
                      <wp:simplePos x="0" y="0"/>
                      <wp:positionH relativeFrom="column">
                        <wp:posOffset>3271469</wp:posOffset>
                      </wp:positionH>
                      <wp:positionV relativeFrom="paragraph">
                        <wp:posOffset>34493</wp:posOffset>
                      </wp:positionV>
                      <wp:extent cx="0" cy="190500"/>
                      <wp:effectExtent l="76200" t="0" r="57150" b="57150"/>
                      <wp:wrapNone/>
                      <wp:docPr id="118" name="Düz Ok Bağlayıcısı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35B282" id="Düz Ok Bağlayıcısı 118" o:spid="_x0000_s1026" type="#_x0000_t32" style="position:absolute;margin-left:257.6pt;margin-top:2.7pt;width:0;height:15pt;z-index:251742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Dm9xq/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4CCAA702" w14:textId="1FD1B61B" w:rsidR="0038181B" w:rsidRPr="004051B4" w:rsidRDefault="00C73E32" w:rsidP="004F6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29" behindDoc="0" locked="0" layoutInCell="1" allowOverlap="1" wp14:anchorId="2E130F63" wp14:editId="4CFF778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80</wp:posOffset>
                      </wp:positionV>
                      <wp:extent cx="1511935" cy="504825"/>
                      <wp:effectExtent l="0" t="0" r="12065" b="28575"/>
                      <wp:wrapNone/>
                      <wp:docPr id="112" name="Dikdörtgen: Köşeleri Yuvarlatılmış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504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A4A25" w14:textId="77777777" w:rsidR="003532AA" w:rsidRDefault="003532AA" w:rsidP="003532AA">
                                  <w:pPr>
                                    <w:jc w:val="center"/>
                                  </w:pPr>
                                  <w:r w:rsidRPr="00E87CAD">
                                    <w:rPr>
                                      <w:rFonts w:ascii="Times New Roman" w:hAnsi="Times New Roman" w:cs="Times New Roman"/>
                                    </w:rPr>
                                    <w:t>BÖLÜM BAŞKANLIKLARI</w:t>
                                  </w:r>
                                </w:p>
                                <w:p w14:paraId="0191C3CF" w14:textId="77777777" w:rsidR="0038181B" w:rsidRPr="007B44F5" w:rsidRDefault="0038181B" w:rsidP="003818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30F63" id="Dikdörtgen: Köşeleri Yuvarlatılmış 112" o:spid="_x0000_s1042" style="position:absolute;margin-left:3.4pt;margin-top:.25pt;width:119.05pt;height:39.75pt;z-index:251716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">
                      <v:textbox>
                        <w:txbxContent>
                          <w:p w14:paraId="668A4A25" w14:textId="77777777" w:rsidR="003532AA" w:rsidRDefault="003532AA" w:rsidP="003532AA">
                            <w:pPr>
                              <w:jc w:val="center"/>
                            </w:pPr>
                            <w:r w:rsidRPr="00E87CAD">
                              <w:rPr>
                                <w:rFonts w:ascii="Times New Roman" w:hAnsi="Times New Roman" w:cs="Times New Roman"/>
                              </w:rPr>
                              <w:t>BÖLÜM BAŞKANLIKLARI</w:t>
                            </w:r>
                          </w:p>
                          <w:p w14:paraId="0191C3CF" w14:textId="77777777" w:rsidR="0038181B" w:rsidRPr="007B44F5" w:rsidRDefault="0038181B" w:rsidP="003818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75DD7B" w14:textId="37A77D04" w:rsidR="0038181B" w:rsidRPr="004051B4" w:rsidRDefault="0038181B" w:rsidP="004F695B">
            <w:pPr>
              <w:rPr>
                <w:rFonts w:ascii="Times New Roman" w:hAnsi="Times New Roman"/>
              </w:rPr>
            </w:pPr>
          </w:p>
          <w:p w14:paraId="65BE84C8" w14:textId="7FE39749" w:rsidR="0038181B" w:rsidRDefault="00C73E32" w:rsidP="004F6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77" behindDoc="0" locked="0" layoutInCell="1" allowOverlap="1" wp14:anchorId="1635EEB3" wp14:editId="4F82CB6D">
                      <wp:simplePos x="0" y="0"/>
                      <wp:positionH relativeFrom="column">
                        <wp:posOffset>3285363</wp:posOffset>
                      </wp:positionH>
                      <wp:positionV relativeFrom="paragraph">
                        <wp:posOffset>48285</wp:posOffset>
                      </wp:positionV>
                      <wp:extent cx="1270" cy="266700"/>
                      <wp:effectExtent l="76200" t="0" r="74930" b="57150"/>
                      <wp:wrapNone/>
                      <wp:docPr id="113" name="Düz Ok Bağlayıcısı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C5EADA" id="Düz Ok Bağlayıcısı 113" o:spid="_x0000_s1026" type="#_x0000_t32" style="position:absolute;margin-left:258.7pt;margin-top:3.8pt;width:.1pt;height:21pt;z-index:251718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58F8E956" w14:textId="6A692E1F" w:rsidR="0038181B" w:rsidRDefault="00895497" w:rsidP="004F695B">
            <w:pPr>
              <w:ind w:firstLine="709"/>
              <w:rPr>
                <w:rFonts w:ascii="Times New Roman" w:hAnsi="Times New Roman"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41" behindDoc="0" locked="0" layoutInCell="1" allowOverlap="1" wp14:anchorId="4FBB9044" wp14:editId="5D11E530">
                      <wp:simplePos x="0" y="0"/>
                      <wp:positionH relativeFrom="column">
                        <wp:posOffset>1854505</wp:posOffset>
                      </wp:positionH>
                      <wp:positionV relativeFrom="paragraph">
                        <wp:posOffset>35560</wp:posOffset>
                      </wp:positionV>
                      <wp:extent cx="4303395" cy="321641"/>
                      <wp:effectExtent l="0" t="0" r="20955" b="21590"/>
                      <wp:wrapNone/>
                      <wp:docPr id="120" name="Dikdörtgen: Köşeleri Yuvarlatılmış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3395" cy="3216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916ED" w14:textId="5A7F08BD" w:rsidR="0039261D" w:rsidRPr="00A86AF8" w:rsidRDefault="009411CD" w:rsidP="0039261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3532A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esin Sınav Takvim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Eğitim K</w:t>
                                  </w:r>
                                  <w:r w:rsidR="00CA579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misyonu’nda incelendikten sonra onayl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B9044" id="Dikdörtgen: Köşeleri Yuvarlatılmış 120" o:spid="_x0000_s1043" style="position:absolute;left:0;text-align:left;margin-left:146pt;margin-top:2.8pt;width:338.85pt;height:25.35pt;z-index:251755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">
                      <v:textbox>
                        <w:txbxContent>
                          <w:p w14:paraId="4F6916ED" w14:textId="5A7F08BD" w:rsidR="0039261D" w:rsidRPr="00A86AF8" w:rsidRDefault="009411CD" w:rsidP="003926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532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sin Sınav Takvim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ğitim K</w:t>
                            </w:r>
                            <w:r w:rsidR="00CA57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misyonu’nda incelendikten sonra onay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517" behindDoc="0" locked="0" layoutInCell="1" allowOverlap="1" wp14:anchorId="05789386" wp14:editId="12AD3572">
                      <wp:simplePos x="0" y="0"/>
                      <wp:positionH relativeFrom="column">
                        <wp:posOffset>40970</wp:posOffset>
                      </wp:positionH>
                      <wp:positionV relativeFrom="paragraph">
                        <wp:posOffset>15342</wp:posOffset>
                      </wp:positionV>
                      <wp:extent cx="1524178" cy="314325"/>
                      <wp:effectExtent l="0" t="0" r="19050" b="28575"/>
                      <wp:wrapNone/>
                      <wp:docPr id="119" name="Dikdörtgen: Köşeleri Yuvarlatılmış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178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E3894" w14:textId="77777777" w:rsidR="0039261D" w:rsidRPr="007B44F5" w:rsidRDefault="0039261D" w:rsidP="003926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EKAN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789386" id="Dikdörtgen: Köşeleri Yuvarlatılmış 119" o:spid="_x0000_s1044" style="position:absolute;left:0;text-align:left;margin-left:3.25pt;margin-top:1.2pt;width:120pt;height:24.75pt;z-index:251754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">
                      <v:textbox>
                        <w:txbxContent>
                          <w:p w14:paraId="6D2E3894" w14:textId="77777777" w:rsidR="0039261D" w:rsidRPr="007B44F5" w:rsidRDefault="0039261D" w:rsidP="0039261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EKANLI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D40DF3" w14:textId="1A91FF1C" w:rsidR="00715858" w:rsidRDefault="00306F04" w:rsidP="004F695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33" behindDoc="0" locked="0" layoutInCell="1" allowOverlap="1" wp14:anchorId="6DF497DB" wp14:editId="79998B40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87630</wp:posOffset>
                      </wp:positionV>
                      <wp:extent cx="1270" cy="266700"/>
                      <wp:effectExtent l="76200" t="0" r="74930" b="57150"/>
                      <wp:wrapNone/>
                      <wp:docPr id="127" name="Düz Ok Bağlayıcıs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37A7CD" id="Düz Ok Bağlayıcısı 127" o:spid="_x0000_s1026" type="#_x0000_t32" style="position:absolute;margin-left:259.55pt;margin-top:6.9pt;width:.1pt;height:21pt;z-index:251763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601C6BAC" w14:textId="79AFF001" w:rsidR="0038181B" w:rsidRDefault="0038181B" w:rsidP="004F695B">
            <w:pPr>
              <w:ind w:firstLine="709"/>
              <w:rPr>
                <w:rFonts w:ascii="Times New Roman" w:hAnsi="Times New Roman"/>
              </w:rPr>
            </w:pPr>
          </w:p>
          <w:p w14:paraId="7E7957E1" w14:textId="36DBB65D" w:rsidR="005124A6" w:rsidRDefault="00EA5391" w:rsidP="00EA5391">
            <w:pPr>
              <w:rPr>
                <w:rFonts w:ascii="Times New Roman" w:hAnsi="Times New Roman"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37" behindDoc="0" locked="0" layoutInCell="1" allowOverlap="1" wp14:anchorId="198B3D6C" wp14:editId="2E25DA77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36195</wp:posOffset>
                      </wp:positionV>
                      <wp:extent cx="4413250" cy="285115"/>
                      <wp:effectExtent l="0" t="0" r="25400" b="19685"/>
                      <wp:wrapNone/>
                      <wp:docPr id="123" name="Dikdörtgen: Köşeleri Yuvarlatılmış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0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6E1B7" w14:textId="77777777" w:rsidR="00EA5391" w:rsidRPr="003D041E" w:rsidRDefault="00EA5391" w:rsidP="00EA539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D041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İŞ SÜREC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B3D6C" id="Dikdörtgen: Köşeleri Yuvarlatılmış 123" o:spid="_x0000_s1045" style="position:absolute;margin-left:139.35pt;margin-top:2.85pt;width:347.5pt;height:22.45pt;z-index:251759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">
                      <v:textbox>
                        <w:txbxContent>
                          <w:p w14:paraId="4F26E1B7" w14:textId="77777777" w:rsidR="00EA5391" w:rsidRPr="003D041E" w:rsidRDefault="00EA5391" w:rsidP="00EA53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D041E">
                              <w:rPr>
                                <w:rFonts w:ascii="Times New Roman" w:hAnsi="Times New Roman"/>
                                <w:b/>
                              </w:rPr>
                              <w:t>İŞ SÜREC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613" behindDoc="0" locked="0" layoutInCell="1" allowOverlap="1" wp14:anchorId="2BD371B0" wp14:editId="7F12842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260</wp:posOffset>
                      </wp:positionV>
                      <wp:extent cx="1678940" cy="284480"/>
                      <wp:effectExtent l="0" t="0" r="16510" b="20320"/>
                      <wp:wrapNone/>
                      <wp:docPr id="122" name="Dikdörtgen: Köşeleri Yuvarlatılmış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940" cy="284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D24BB" w14:textId="77777777" w:rsidR="00EA5391" w:rsidRPr="003D041E" w:rsidRDefault="00EA5391" w:rsidP="00EA539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D041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SORUML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371B0" id="Dikdörtgen: Köşeleri Yuvarlatılmış 122" o:spid="_x0000_s1046" style="position:absolute;margin-left:.05pt;margin-top:3.8pt;width:132.2pt;height:22.4pt;z-index:251758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">
                      <v:textbox>
                        <w:txbxContent>
                          <w:p w14:paraId="2D6D24BB" w14:textId="77777777" w:rsidR="00EA5391" w:rsidRPr="003D041E" w:rsidRDefault="00EA5391" w:rsidP="00EA539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D041E">
                              <w:rPr>
                                <w:rFonts w:ascii="Times New Roman" w:hAnsi="Times New Roman"/>
                                <w:b/>
                              </w:rPr>
                              <w:t>SORUML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407CDFE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17136BC2" w14:textId="7DB6A4BC" w:rsidR="005124A6" w:rsidRDefault="00FB2EC3" w:rsidP="004F695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21" behindDoc="0" locked="0" layoutInCell="1" allowOverlap="1" wp14:anchorId="464E96F6" wp14:editId="4050B9E2">
                      <wp:simplePos x="0" y="0"/>
                      <wp:positionH relativeFrom="column">
                        <wp:posOffset>18127</wp:posOffset>
                      </wp:positionH>
                      <wp:positionV relativeFrom="paragraph">
                        <wp:posOffset>282779</wp:posOffset>
                      </wp:positionV>
                      <wp:extent cx="1633220" cy="521646"/>
                      <wp:effectExtent l="0" t="0" r="24130" b="12065"/>
                      <wp:wrapNone/>
                      <wp:docPr id="86" name="Dikdörtgen: Köşeleri Yuvarlatılmış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220" cy="52164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C61DD" w14:textId="77B3C84F" w:rsidR="005124A6" w:rsidRPr="009A5EA9" w:rsidRDefault="009A5EA9" w:rsidP="005124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A5EA9">
                                    <w:rPr>
                                      <w:rFonts w:ascii="Times New Roman" w:hAnsi="Times New Roman" w:cs="Times New Roman"/>
                                    </w:rPr>
                                    <w:t>DEKAN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4E96F6" id="Dikdörtgen: Köşeleri Yuvarlatılmış 86" o:spid="_x0000_s1047" style="position:absolute;left:0;text-align:left;margin-left:1.45pt;margin-top:22.25pt;width:128.6pt;height:41.05pt;z-index:251750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">
                      <v:textbox>
                        <w:txbxContent>
                          <w:p w14:paraId="124C61DD" w14:textId="77B3C84F" w:rsidR="005124A6" w:rsidRPr="009A5EA9" w:rsidRDefault="009A5EA9" w:rsidP="005124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EA9">
                              <w:rPr>
                                <w:rFonts w:ascii="Times New Roman" w:hAnsi="Times New Roman" w:cs="Times New Roman"/>
                              </w:rPr>
                              <w:t>DEKANLI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7BFC074" w14:textId="1ADF25B7" w:rsidR="005124A6" w:rsidRDefault="009D091C" w:rsidP="004F695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45" behindDoc="0" locked="0" layoutInCell="1" allowOverlap="1" wp14:anchorId="019D2E76" wp14:editId="798E5393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4606</wp:posOffset>
                      </wp:positionV>
                      <wp:extent cx="4319270" cy="533400"/>
                      <wp:effectExtent l="0" t="0" r="24130" b="19050"/>
                      <wp:wrapNone/>
                      <wp:docPr id="85" name="Dikdörtgen: Köşeleri Yuvarlatılmış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927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31F79" w14:textId="47AC26E7" w:rsidR="005124A6" w:rsidRPr="00497607" w:rsidRDefault="005124A6" w:rsidP="005124A6">
                                  <w:r w:rsidRPr="00E558B1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Sınav</w:t>
                                  </w:r>
                                  <w:r w:rsidR="00E558B1" w:rsidRPr="00E558B1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lar başlamadan asgari 2 hafta önce;</w:t>
                                  </w:r>
                                  <w:r w:rsidR="00497607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97607">
                                    <w:rPr>
                                      <w:rFonts w:ascii="Times New Roman" w:hAnsi="Times New Roman"/>
                                    </w:rPr>
                                    <w:t>Kesin Sınav Takv</w:t>
                                  </w:r>
                                  <w:r w:rsidR="009D091C">
                                    <w:rPr>
                                      <w:rFonts w:ascii="Times New Roman" w:hAnsi="Times New Roman"/>
                                    </w:rPr>
                                    <w:t>imi web üzerinden ve online iletişim kanalları ara</w:t>
                                  </w:r>
                                  <w:r w:rsidR="00A238E4">
                                    <w:rPr>
                                      <w:rFonts w:ascii="Times New Roman" w:hAnsi="Times New Roman"/>
                                    </w:rPr>
                                    <w:t>cılığıyla öğrencilere duyurulur.</w:t>
                                  </w:r>
                                </w:p>
                                <w:p w14:paraId="6AEB23AB" w14:textId="77777777" w:rsidR="005124A6" w:rsidRDefault="005124A6" w:rsidP="005124A6"/>
                                <w:p w14:paraId="59C45899" w14:textId="77777777" w:rsidR="005124A6" w:rsidRDefault="005124A6" w:rsidP="005124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D2E76" id="Dikdörtgen: Köşeleri Yuvarlatılmış 85" o:spid="_x0000_s1048" style="position:absolute;left:0;text-align:left;margin-left:146.8pt;margin-top:1.15pt;width:340.1pt;height:42pt;z-index:251751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">
                      <v:textbox>
                        <w:txbxContent>
                          <w:p w14:paraId="17531F79" w14:textId="47AC26E7" w:rsidR="005124A6" w:rsidRPr="00497607" w:rsidRDefault="005124A6" w:rsidP="005124A6">
                            <w:r w:rsidRPr="00E558B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ınav</w:t>
                            </w:r>
                            <w:r w:rsidR="00E558B1" w:rsidRPr="00E558B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lar başlamadan asgari 2 hafta önce;</w:t>
                            </w:r>
                            <w:r w:rsidR="0049760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97607">
                              <w:rPr>
                                <w:rFonts w:ascii="Times New Roman" w:hAnsi="Times New Roman"/>
                              </w:rPr>
                              <w:t>Kesin Sınav Takv</w:t>
                            </w:r>
                            <w:r w:rsidR="009D091C">
                              <w:rPr>
                                <w:rFonts w:ascii="Times New Roman" w:hAnsi="Times New Roman"/>
                              </w:rPr>
                              <w:t>imi web üzerinden ve online iletişim kanalları ara</w:t>
                            </w:r>
                            <w:r w:rsidR="00A238E4">
                              <w:rPr>
                                <w:rFonts w:ascii="Times New Roman" w:hAnsi="Times New Roman"/>
                              </w:rPr>
                              <w:t>cılığıyla öğrencilere duyurulur.</w:t>
                            </w:r>
                          </w:p>
                          <w:p w14:paraId="6AEB23AB" w14:textId="77777777" w:rsidR="005124A6" w:rsidRDefault="005124A6" w:rsidP="005124A6"/>
                          <w:p w14:paraId="59C45899" w14:textId="77777777" w:rsidR="005124A6" w:rsidRDefault="005124A6" w:rsidP="005124A6"/>
                        </w:txbxContent>
                      </v:textbox>
                    </v:roundrect>
                  </w:pict>
                </mc:Fallback>
              </mc:AlternateContent>
            </w:r>
            <w:r w:rsidR="005124A6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69" behindDoc="0" locked="0" layoutInCell="1" allowOverlap="1" wp14:anchorId="19F4AF4C" wp14:editId="6D32EC32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-306705</wp:posOffset>
                      </wp:positionV>
                      <wp:extent cx="0" cy="315595"/>
                      <wp:effectExtent l="60960" t="7620" r="53340" b="19685"/>
                      <wp:wrapNone/>
                      <wp:docPr id="87" name="Düz Ok Bağlayıcıs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1903E2" id="Düz Ok Bağlayıcısı 87" o:spid="_x0000_s1026" type="#_x0000_t32" style="position:absolute;margin-left:258.1pt;margin-top:-24.15pt;width:0;height:24.85pt;z-index:251752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4D0906C8" w14:textId="114FBAC4" w:rsidR="005124A6" w:rsidRDefault="00A238E4" w:rsidP="004F695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25" behindDoc="0" locked="0" layoutInCell="1" allowOverlap="1" wp14:anchorId="2572C1FB" wp14:editId="5D857B42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50825</wp:posOffset>
                      </wp:positionV>
                      <wp:extent cx="0" cy="315595"/>
                      <wp:effectExtent l="76200" t="0" r="76200" b="65405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2045E1" id="Düz Ok Bağlayıcısı 84" o:spid="_x0000_s1026" type="#_x0000_t32" style="position:absolute;margin-left:258.1pt;margin-top:19.75pt;width:0;height:24.85pt;z-index:251746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7723D9DD" w14:textId="5000A544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398FB81C" w14:textId="40153FE8" w:rsidR="005124A6" w:rsidRDefault="00171ACF" w:rsidP="004F695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97" behindDoc="0" locked="0" layoutInCell="1" allowOverlap="1" wp14:anchorId="600B6DA7" wp14:editId="774C371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5090</wp:posOffset>
                      </wp:positionV>
                      <wp:extent cx="1633220" cy="657225"/>
                      <wp:effectExtent l="0" t="0" r="24130" b="28575"/>
                      <wp:wrapNone/>
                      <wp:docPr id="82" name="Dikdörtgen: Köşeleri Yuvarlatılmış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220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2DBB2" w14:textId="1609674E" w:rsidR="005124A6" w:rsidRDefault="0071581B" w:rsidP="005124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ARAŞTIRMA GÖREVLİSİ TEMSİLCİ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B6DA7" id="Dikdörtgen: Köşeleri Yuvarlatılmış 82" o:spid="_x0000_s1049" style="position:absolute;left:0;text-align:left;margin-left:1.3pt;margin-top:6.7pt;width:128.6pt;height:51.75pt;z-index:251749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">
                      <v:textbox>
                        <w:txbxContent>
                          <w:p w14:paraId="1592DBB2" w14:textId="1609674E" w:rsidR="005124A6" w:rsidRDefault="0071581B" w:rsidP="005124A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RAŞTIRMA GÖREVLİSİ TEMSİLCİS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85" behindDoc="0" locked="0" layoutInCell="1" allowOverlap="1" wp14:anchorId="758CB5F3" wp14:editId="0A4180D3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27940</wp:posOffset>
                      </wp:positionV>
                      <wp:extent cx="4270375" cy="685800"/>
                      <wp:effectExtent l="0" t="0" r="15875" b="19050"/>
                      <wp:wrapNone/>
                      <wp:docPr id="124" name="Dikdörtgen: Köşeleri Yuvarlatılmış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03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3B923" w14:textId="2E83681B" w:rsidR="00A238E4" w:rsidRPr="00171ACF" w:rsidRDefault="0071581B" w:rsidP="00171AC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71ACF">
                                    <w:rPr>
                                      <w:rFonts w:ascii="Times New Roman" w:hAnsi="Times New Roman" w:cs="Times New Roman"/>
                                    </w:rPr>
                                    <w:t>Sınavlarda</w:t>
                                  </w:r>
                                  <w:r w:rsidR="00D70407" w:rsidRPr="00171AC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görev alacak araştırma görevlilerini içeren </w:t>
                                  </w:r>
                                  <w:r w:rsidR="00967BDC" w:rsidRPr="00171AC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özetmen Listesini </w:t>
                                  </w:r>
                                  <w:r w:rsidR="00171ACF" w:rsidRPr="00171ACF">
                                    <w:rPr>
                                      <w:rFonts w:ascii="Times New Roman" w:hAnsi="Times New Roman" w:cs="Times New Roman"/>
                                    </w:rPr>
                                    <w:t>Bölüm Başkanlıklarındaki sorumlular ile birlikte çalışarak oluşturur. Dekanlığa EBYS üzerinden sun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CB5F3" id="Dikdörtgen: Köşeleri Yuvarlatılmış 124" o:spid="_x0000_s1050" style="position:absolute;left:0;text-align:left;margin-left:150.55pt;margin-top:2.2pt;width:336.25pt;height:54pt;z-index:251761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">
                      <v:textbox>
                        <w:txbxContent>
                          <w:p w14:paraId="07E3B923" w14:textId="2E83681B" w:rsidR="00A238E4" w:rsidRPr="00171ACF" w:rsidRDefault="0071581B" w:rsidP="00171AC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1ACF">
                              <w:rPr>
                                <w:rFonts w:ascii="Times New Roman" w:hAnsi="Times New Roman" w:cs="Times New Roman"/>
                              </w:rPr>
                              <w:t>Sınavlarda</w:t>
                            </w:r>
                            <w:r w:rsidR="00D70407" w:rsidRPr="00171ACF">
                              <w:rPr>
                                <w:rFonts w:ascii="Times New Roman" w:hAnsi="Times New Roman" w:cs="Times New Roman"/>
                              </w:rPr>
                              <w:t xml:space="preserve"> görev alacak araştırma görevlilerini içeren </w:t>
                            </w:r>
                            <w:r w:rsidR="00967BDC" w:rsidRPr="00171ACF">
                              <w:rPr>
                                <w:rFonts w:ascii="Times New Roman" w:hAnsi="Times New Roman" w:cs="Times New Roman"/>
                              </w:rPr>
                              <w:t xml:space="preserve">Gözetmen Listesini </w:t>
                            </w:r>
                            <w:r w:rsidR="00171ACF" w:rsidRPr="00171ACF">
                              <w:rPr>
                                <w:rFonts w:ascii="Times New Roman" w:hAnsi="Times New Roman" w:cs="Times New Roman"/>
                              </w:rPr>
                              <w:t>Bölüm Başkanlıklarındaki sorumlular ile birlikte çalışarak oluşturur. Dekanlığa EBYS üzerinden sun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E6F691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42CC5B1B" w14:textId="103F60B5" w:rsidR="005124A6" w:rsidRDefault="00171ACF" w:rsidP="004F695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9" behindDoc="0" locked="0" layoutInCell="1" allowOverlap="1" wp14:anchorId="26A9AD78" wp14:editId="4A490B70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139700</wp:posOffset>
                      </wp:positionV>
                      <wp:extent cx="0" cy="315595"/>
                      <wp:effectExtent l="76200" t="0" r="76200" b="65405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FE113E" id="Düz Ok Bağlayıcısı 125" o:spid="_x0000_s1026" type="#_x0000_t32" style="position:absolute;margin-left:261.05pt;margin-top:11pt;width:0;height:24.85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2953B131" w14:textId="78803B99" w:rsidR="005124A6" w:rsidRDefault="00967BDC" w:rsidP="004F695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49" behindDoc="0" locked="0" layoutInCell="1" allowOverlap="1" wp14:anchorId="1339FA31" wp14:editId="3D1F9C0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03200</wp:posOffset>
                      </wp:positionV>
                      <wp:extent cx="1623695" cy="290195"/>
                      <wp:effectExtent l="0" t="0" r="14605" b="14605"/>
                      <wp:wrapNone/>
                      <wp:docPr id="76" name="Dikdörtgen: Köşeleri Yuvarlatılmış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290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B579C" w14:textId="7A8FF2EC" w:rsidR="005124A6" w:rsidRDefault="00171ACF" w:rsidP="005124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EKAN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9FA31" id="Dikdörtgen: Köşeleri Yuvarlatılmış 76" o:spid="_x0000_s1051" style="position:absolute;left:0;text-align:left;margin-left:2.05pt;margin-top:16pt;width:127.85pt;height:22.85pt;z-index:251747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">
                      <v:textbox>
                        <w:txbxContent>
                          <w:p w14:paraId="7AAB579C" w14:textId="7A8FF2EC" w:rsidR="005124A6" w:rsidRDefault="00171ACF" w:rsidP="005124A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EKANLI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38E4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301" behindDoc="0" locked="0" layoutInCell="1" allowOverlap="1" wp14:anchorId="35504BBC" wp14:editId="6A7B52F7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84150</wp:posOffset>
                      </wp:positionV>
                      <wp:extent cx="4227342" cy="305435"/>
                      <wp:effectExtent l="0" t="0" r="20955" b="18415"/>
                      <wp:wrapNone/>
                      <wp:docPr id="77" name="Dikdörtgen: Köşeleri Yuvarlatılmış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7342" cy="3054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DD1BE" w14:textId="7ACEBE83" w:rsidR="005124A6" w:rsidRDefault="00171ACF" w:rsidP="005124A6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Gözetmen </w:t>
                                  </w:r>
                                  <w:r w:rsidR="00967BDC">
                                    <w:rPr>
                                      <w:rFonts w:ascii="Times New Roman" w:hAnsi="Times New Roman"/>
                                    </w:rPr>
                                    <w:t>Listesi Bölüm Başkanlıkların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04BBC" id="Dikdörtgen: Köşeleri Yuvarlatılmış 77" o:spid="_x0000_s1052" style="position:absolute;left:0;text-align:left;margin-left:146.8pt;margin-top:14.5pt;width:332.85pt;height:24.05pt;z-index:251745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">
                      <v:textbox>
                        <w:txbxContent>
                          <w:p w14:paraId="261DD1BE" w14:textId="7ACEBE83" w:rsidR="005124A6" w:rsidRDefault="00171ACF" w:rsidP="005124A6">
                            <w:r>
                              <w:rPr>
                                <w:rFonts w:ascii="Times New Roman" w:hAnsi="Times New Roman"/>
                              </w:rPr>
                              <w:t xml:space="preserve">Gözetmen </w:t>
                            </w:r>
                            <w:r w:rsidR="00967BDC">
                              <w:rPr>
                                <w:rFonts w:ascii="Times New Roman" w:hAnsi="Times New Roman"/>
                              </w:rPr>
                              <w:t>Listesi Bölüm Başkanlıkları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384A58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5F270639" w14:textId="415B27EB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1DC2772E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1554C732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40257249" w14:textId="3C60A0C0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774CEB0D" w14:textId="6622E36D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70768DF7" w14:textId="141DA4FA" w:rsidR="005124A6" w:rsidRDefault="00171ACF" w:rsidP="004F695B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77" behindDoc="0" locked="0" layoutInCell="1" allowOverlap="1" wp14:anchorId="5E0F6C2E" wp14:editId="3B4AEB5F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98120</wp:posOffset>
                      </wp:positionV>
                      <wp:extent cx="1447800" cy="407035"/>
                      <wp:effectExtent l="0" t="0" r="19050" b="12065"/>
                      <wp:wrapNone/>
                      <wp:docPr id="75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07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0F6E3" w14:textId="77777777" w:rsidR="005124A6" w:rsidRPr="007B44F5" w:rsidRDefault="005124A6" w:rsidP="005124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B44F5">
                                    <w:rPr>
                                      <w:rFonts w:ascii="Times New Roman" w:hAnsi="Times New Roman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İTİ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F6C2E" id="Oval 75" o:spid="_x0000_s1053" style="position:absolute;left:0;text-align:left;margin-left:200.25pt;margin-top:15.6pt;width:114pt;height:32.05pt;z-index:251744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">
                      <v:textbox>
                        <w:txbxContent>
                          <w:p w14:paraId="64F0F6E3" w14:textId="77777777" w:rsidR="005124A6" w:rsidRPr="007B44F5" w:rsidRDefault="005124A6" w:rsidP="005124A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B44F5">
                              <w:rPr>
                                <w:rFonts w:ascii="Times New Roman" w:hAnsi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İTİ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B9475AE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1F6836FB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1B865916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0612AD93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41BF19E8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6A066A46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7E929206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534C08A2" w14:textId="77777777" w:rsidR="005124A6" w:rsidRDefault="005124A6" w:rsidP="004F695B">
            <w:pPr>
              <w:ind w:firstLine="709"/>
              <w:rPr>
                <w:rFonts w:ascii="Times New Roman" w:hAnsi="Times New Roman"/>
              </w:rPr>
            </w:pPr>
          </w:p>
          <w:p w14:paraId="5CA40C72" w14:textId="364D34F0" w:rsidR="00306F04" w:rsidRDefault="00306F04" w:rsidP="004F695B">
            <w:pPr>
              <w:ind w:firstLine="709"/>
              <w:rPr>
                <w:rFonts w:ascii="Times New Roman" w:hAnsi="Times New Roman"/>
              </w:rPr>
            </w:pPr>
          </w:p>
          <w:p w14:paraId="130495D9" w14:textId="77777777" w:rsidR="00306F04" w:rsidRDefault="00306F04" w:rsidP="00306F04">
            <w:pPr>
              <w:rPr>
                <w:rFonts w:ascii="Times New Roman" w:hAnsi="Times New Roman"/>
              </w:rPr>
            </w:pPr>
          </w:p>
          <w:p w14:paraId="3D5B80BF" w14:textId="733E4D56" w:rsidR="0038181B" w:rsidRPr="004051B4" w:rsidRDefault="0038181B" w:rsidP="004F695B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14:paraId="78550967" w14:textId="084F9BEF" w:rsidR="00E261D7" w:rsidRDefault="00E261D7" w:rsidP="00967BDC">
      <w:pPr>
        <w:rPr>
          <w:rFonts w:ascii="Times New Roman" w:hAnsi="Times New Roman" w:cs="Times New Roman"/>
        </w:rPr>
      </w:pPr>
    </w:p>
    <w:sectPr w:rsidR="00E261D7" w:rsidSect="00715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1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9887" w14:textId="77777777" w:rsidR="0012323F" w:rsidRDefault="0012323F" w:rsidP="0031103E">
      <w:pPr>
        <w:spacing w:after="0" w:line="240" w:lineRule="auto"/>
      </w:pPr>
      <w:r>
        <w:separator/>
      </w:r>
    </w:p>
  </w:endnote>
  <w:endnote w:type="continuationSeparator" w:id="0">
    <w:p w14:paraId="469764B8" w14:textId="77777777" w:rsidR="0012323F" w:rsidRDefault="0012323F" w:rsidP="0031103E">
      <w:pPr>
        <w:spacing w:after="0" w:line="240" w:lineRule="auto"/>
      </w:pPr>
      <w:r>
        <w:continuationSeparator/>
      </w:r>
    </w:p>
  </w:endnote>
  <w:endnote w:type="continuationNotice" w:id="1">
    <w:p w14:paraId="43F4E940" w14:textId="77777777" w:rsidR="0012323F" w:rsidRDefault="00123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76E0" w14:textId="77777777" w:rsidR="00F30F68" w:rsidRDefault="00F30F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54"/>
      <w:gridCol w:w="2794"/>
    </w:tblGrid>
    <w:tr w:rsidR="00D24963" w14:paraId="0A0A8B8C" w14:textId="77777777" w:rsidTr="00D24963"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ACDA4B" w14:textId="77777777" w:rsidR="00D24963" w:rsidRDefault="00D24963" w:rsidP="00D249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Hazırlayan</w:t>
          </w:r>
        </w:p>
        <w:p w14:paraId="043F5B5F" w14:textId="77777777" w:rsidR="00D24963" w:rsidRDefault="00D24963" w:rsidP="00D249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Eğitim Komisyonu</w:t>
          </w:r>
        </w:p>
      </w:tc>
      <w:tc>
        <w:tcPr>
          <w:tcW w:w="31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A1031D" w14:textId="77777777" w:rsidR="00D24963" w:rsidRDefault="00D24963" w:rsidP="00D249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Kontrol Eden</w:t>
          </w:r>
        </w:p>
        <w:p w14:paraId="75011A77" w14:textId="77777777" w:rsidR="00D24963" w:rsidRDefault="00D24963" w:rsidP="00D249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Birim Kalite Yönetim Temsilcisi</w:t>
          </w:r>
        </w:p>
      </w:tc>
      <w:tc>
        <w:tcPr>
          <w:tcW w:w="2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614A81" w14:textId="77777777" w:rsidR="00D24963" w:rsidRDefault="00D24963" w:rsidP="00D249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Onaylayan</w:t>
          </w:r>
        </w:p>
        <w:p w14:paraId="1D7419B2" w14:textId="77777777" w:rsidR="00D24963" w:rsidRDefault="00D24963" w:rsidP="00D2496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Dekan</w:t>
          </w:r>
        </w:p>
      </w:tc>
    </w:tr>
  </w:tbl>
  <w:p w14:paraId="3E2180A0" w14:textId="77777777" w:rsidR="006D377C" w:rsidRDefault="006D37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FD45" w14:textId="77777777" w:rsidR="00F30F68" w:rsidRDefault="00F30F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3852" w14:textId="77777777" w:rsidR="0012323F" w:rsidRDefault="0012323F" w:rsidP="0031103E">
      <w:pPr>
        <w:spacing w:after="0" w:line="240" w:lineRule="auto"/>
      </w:pPr>
      <w:r>
        <w:separator/>
      </w:r>
    </w:p>
  </w:footnote>
  <w:footnote w:type="continuationSeparator" w:id="0">
    <w:p w14:paraId="39C2C262" w14:textId="77777777" w:rsidR="0012323F" w:rsidRDefault="0012323F" w:rsidP="0031103E">
      <w:pPr>
        <w:spacing w:after="0" w:line="240" w:lineRule="auto"/>
      </w:pPr>
      <w:r>
        <w:continuationSeparator/>
      </w:r>
    </w:p>
  </w:footnote>
  <w:footnote w:type="continuationNotice" w:id="1">
    <w:p w14:paraId="6845FE00" w14:textId="77777777" w:rsidR="0012323F" w:rsidRDefault="001232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1DF4" w14:textId="77777777" w:rsidR="00F30F68" w:rsidRDefault="00F30F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W w:w="99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46"/>
      <w:gridCol w:w="5028"/>
      <w:gridCol w:w="1662"/>
      <w:gridCol w:w="1488"/>
    </w:tblGrid>
    <w:tr w:rsidR="00F30F68" w:rsidRPr="00962E44" w14:paraId="1E9712A2" w14:textId="77777777" w:rsidTr="001F339C">
      <w:trPr>
        <w:trHeight w:val="410"/>
      </w:trPr>
      <w:tc>
        <w:tcPr>
          <w:tcW w:w="1746" w:type="dxa"/>
          <w:vMerge w:val="restart"/>
          <w:shd w:val="clear" w:color="auto" w:fill="auto"/>
          <w:vAlign w:val="center"/>
        </w:tcPr>
        <w:p w14:paraId="7B0A2994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962E44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31F6C189" wp14:editId="626B6428">
                <wp:extent cx="962025" cy="962025"/>
                <wp:effectExtent l="0" t="0" r="9525" b="9525"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Merge w:val="restart"/>
          <w:shd w:val="clear" w:color="auto" w:fill="auto"/>
          <w:vAlign w:val="center"/>
        </w:tcPr>
        <w:p w14:paraId="4FEA0B40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962E44">
            <w:rPr>
              <w:rFonts w:ascii="Times New Roman" w:eastAsia="Calibri" w:hAnsi="Times New Roman" w:cs="Times New Roman"/>
              <w:b/>
              <w:bCs/>
            </w:rPr>
            <w:t>T.C.</w:t>
          </w:r>
        </w:p>
        <w:p w14:paraId="60BE7316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</w:rPr>
          </w:pPr>
          <w:r w:rsidRPr="00962E44">
            <w:rPr>
              <w:rFonts w:ascii="Times New Roman" w:eastAsia="Calibri" w:hAnsi="Times New Roman" w:cs="Times New Roman"/>
              <w:b/>
              <w:bCs/>
            </w:rPr>
            <w:t>MANİSA CELAL BAYAR ÜNİVERSİTESİ</w:t>
          </w:r>
        </w:p>
        <w:p w14:paraId="72503C1E" w14:textId="77777777" w:rsidR="00F30F68" w:rsidRPr="00154AD8" w:rsidRDefault="00F30F68" w:rsidP="00F30F68">
          <w:pPr>
            <w:pStyle w:val="stBilgi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 xml:space="preserve">İKTİSADİ VE İDARİ BİLİMLER </w:t>
          </w:r>
          <w:r w:rsidRPr="00154AD8">
            <w:rPr>
              <w:rFonts w:ascii="Times New Roman" w:hAnsi="Times New Roman"/>
              <w:b/>
              <w:bCs/>
            </w:rPr>
            <w:t>FAKÜLTESİ</w:t>
          </w:r>
        </w:p>
        <w:p w14:paraId="0551EEDC" w14:textId="15E6368D" w:rsidR="00F30F68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</w:rPr>
          </w:pPr>
          <w:bookmarkStart w:id="0" w:name="_GoBack"/>
          <w:bookmarkEnd w:id="0"/>
          <w:r w:rsidRPr="00962E44">
            <w:rPr>
              <w:rFonts w:ascii="Times New Roman" w:eastAsia="Calibri" w:hAnsi="Times New Roman" w:cs="Times New Roman"/>
              <w:b/>
              <w:bCs/>
            </w:rPr>
            <w:t xml:space="preserve"> </w:t>
          </w:r>
        </w:p>
        <w:p w14:paraId="3345158F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  <w:b/>
              <w:bCs/>
            </w:rPr>
            <w:t>Sınav Tarihi Belirleme ve İlan Etme İş Akışı</w:t>
          </w:r>
        </w:p>
      </w:tc>
      <w:tc>
        <w:tcPr>
          <w:tcW w:w="1662" w:type="dxa"/>
          <w:shd w:val="clear" w:color="auto" w:fill="auto"/>
          <w:vAlign w:val="center"/>
        </w:tcPr>
        <w:p w14:paraId="7C58EC28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962E44">
            <w:rPr>
              <w:rFonts w:ascii="Times New Roman" w:eastAsia="Calibri" w:hAnsi="Times New Roman" w:cs="Times New Roman"/>
            </w:rPr>
            <w:t>Doküman Kodu</w:t>
          </w:r>
        </w:p>
      </w:tc>
      <w:tc>
        <w:tcPr>
          <w:tcW w:w="1488" w:type="dxa"/>
          <w:shd w:val="clear" w:color="auto" w:fill="auto"/>
          <w:vAlign w:val="center"/>
        </w:tcPr>
        <w:p w14:paraId="7A68B93B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</w:tr>
    <w:tr w:rsidR="00F30F68" w:rsidRPr="00962E44" w14:paraId="3CDCFBBD" w14:textId="77777777" w:rsidTr="001F339C">
      <w:trPr>
        <w:trHeight w:val="414"/>
      </w:trPr>
      <w:tc>
        <w:tcPr>
          <w:tcW w:w="1746" w:type="dxa"/>
          <w:vMerge/>
          <w:shd w:val="clear" w:color="auto" w:fill="auto"/>
          <w:vAlign w:val="center"/>
        </w:tcPr>
        <w:p w14:paraId="24B2909E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5028" w:type="dxa"/>
          <w:vMerge/>
          <w:shd w:val="clear" w:color="auto" w:fill="auto"/>
          <w:vAlign w:val="center"/>
        </w:tcPr>
        <w:p w14:paraId="7162C6FA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1662" w:type="dxa"/>
          <w:shd w:val="clear" w:color="auto" w:fill="auto"/>
          <w:vAlign w:val="center"/>
        </w:tcPr>
        <w:p w14:paraId="75784CE5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962E44">
            <w:rPr>
              <w:rFonts w:ascii="Times New Roman" w:eastAsia="Calibri" w:hAnsi="Times New Roman" w:cs="Times New Roman"/>
            </w:rPr>
            <w:t>Yayınlanma Tarihi</w:t>
          </w:r>
        </w:p>
      </w:tc>
      <w:tc>
        <w:tcPr>
          <w:tcW w:w="1488" w:type="dxa"/>
          <w:shd w:val="clear" w:color="auto" w:fill="auto"/>
          <w:vAlign w:val="center"/>
        </w:tcPr>
        <w:p w14:paraId="232AD292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</w:tr>
    <w:tr w:rsidR="00F30F68" w:rsidRPr="00962E44" w14:paraId="76C0D2B7" w14:textId="77777777" w:rsidTr="001F339C">
      <w:trPr>
        <w:trHeight w:val="421"/>
      </w:trPr>
      <w:tc>
        <w:tcPr>
          <w:tcW w:w="1746" w:type="dxa"/>
          <w:vMerge/>
          <w:shd w:val="clear" w:color="auto" w:fill="auto"/>
          <w:vAlign w:val="center"/>
        </w:tcPr>
        <w:p w14:paraId="04B24D31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5028" w:type="dxa"/>
          <w:vMerge/>
          <w:shd w:val="clear" w:color="auto" w:fill="auto"/>
          <w:vAlign w:val="center"/>
        </w:tcPr>
        <w:p w14:paraId="474807DF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1662" w:type="dxa"/>
          <w:shd w:val="clear" w:color="auto" w:fill="auto"/>
          <w:vAlign w:val="center"/>
        </w:tcPr>
        <w:p w14:paraId="3162E342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962E44">
            <w:rPr>
              <w:rFonts w:ascii="Times New Roman" w:eastAsia="Calibri" w:hAnsi="Times New Roman" w:cs="Times New Roman"/>
            </w:rPr>
            <w:t>Revizyon No/Tarih</w:t>
          </w:r>
        </w:p>
      </w:tc>
      <w:tc>
        <w:tcPr>
          <w:tcW w:w="1488" w:type="dxa"/>
          <w:shd w:val="clear" w:color="auto" w:fill="auto"/>
          <w:vAlign w:val="center"/>
        </w:tcPr>
        <w:p w14:paraId="39B52E5F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</w:tr>
    <w:tr w:rsidR="00F30F68" w:rsidRPr="00962E44" w14:paraId="3057C394" w14:textId="77777777" w:rsidTr="001F339C">
      <w:trPr>
        <w:trHeight w:val="414"/>
      </w:trPr>
      <w:tc>
        <w:tcPr>
          <w:tcW w:w="1746" w:type="dxa"/>
          <w:vMerge/>
          <w:shd w:val="clear" w:color="auto" w:fill="auto"/>
          <w:vAlign w:val="center"/>
        </w:tcPr>
        <w:p w14:paraId="5E60BF5F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5028" w:type="dxa"/>
          <w:vMerge/>
          <w:shd w:val="clear" w:color="auto" w:fill="auto"/>
          <w:vAlign w:val="center"/>
        </w:tcPr>
        <w:p w14:paraId="409A9A52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1662" w:type="dxa"/>
          <w:shd w:val="clear" w:color="auto" w:fill="auto"/>
          <w:vAlign w:val="center"/>
        </w:tcPr>
        <w:p w14:paraId="061F0A78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962E44">
            <w:rPr>
              <w:rFonts w:ascii="Times New Roman" w:eastAsia="Calibri" w:hAnsi="Times New Roman" w:cs="Times New Roman"/>
            </w:rPr>
            <w:t>Sayfa</w:t>
          </w:r>
        </w:p>
      </w:tc>
      <w:tc>
        <w:tcPr>
          <w:tcW w:w="1488" w:type="dxa"/>
          <w:shd w:val="clear" w:color="auto" w:fill="auto"/>
          <w:vAlign w:val="center"/>
        </w:tcPr>
        <w:p w14:paraId="6FE1466D" w14:textId="77777777" w:rsidR="00F30F68" w:rsidRPr="00962E44" w:rsidRDefault="00F30F68" w:rsidP="00F30F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</w:tr>
  </w:tbl>
  <w:p w14:paraId="229BB824" w14:textId="43E7B5C7" w:rsidR="0031103E" w:rsidRDefault="0031103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98D8" w14:textId="77777777" w:rsidR="00F30F68" w:rsidRDefault="00F30F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5BC"/>
    <w:multiLevelType w:val="hybridMultilevel"/>
    <w:tmpl w:val="C8AE5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AAC"/>
    <w:multiLevelType w:val="hybridMultilevel"/>
    <w:tmpl w:val="4C2C8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7336"/>
    <w:multiLevelType w:val="hybridMultilevel"/>
    <w:tmpl w:val="5F7C8610"/>
    <w:lvl w:ilvl="0" w:tplc="041F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7432"/>
    <w:multiLevelType w:val="hybridMultilevel"/>
    <w:tmpl w:val="C8AE5A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E6B9B"/>
    <w:multiLevelType w:val="hybridMultilevel"/>
    <w:tmpl w:val="1BBC7B34"/>
    <w:lvl w:ilvl="0" w:tplc="BF7CA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04"/>
    <w:rsid w:val="00011001"/>
    <w:rsid w:val="00024C08"/>
    <w:rsid w:val="00033CC9"/>
    <w:rsid w:val="000460DD"/>
    <w:rsid w:val="000621D3"/>
    <w:rsid w:val="00064C33"/>
    <w:rsid w:val="0006712C"/>
    <w:rsid w:val="000729E3"/>
    <w:rsid w:val="00080DC6"/>
    <w:rsid w:val="000C3BBD"/>
    <w:rsid w:val="000E48AA"/>
    <w:rsid w:val="000F0CD6"/>
    <w:rsid w:val="000F0E53"/>
    <w:rsid w:val="00105D18"/>
    <w:rsid w:val="0011298D"/>
    <w:rsid w:val="00122374"/>
    <w:rsid w:val="0012323F"/>
    <w:rsid w:val="00151F19"/>
    <w:rsid w:val="0016774D"/>
    <w:rsid w:val="00171ACF"/>
    <w:rsid w:val="0018769E"/>
    <w:rsid w:val="001A0EEB"/>
    <w:rsid w:val="001C35B8"/>
    <w:rsid w:val="001C4693"/>
    <w:rsid w:val="001C7141"/>
    <w:rsid w:val="001D011A"/>
    <w:rsid w:val="001D1D6F"/>
    <w:rsid w:val="001E350F"/>
    <w:rsid w:val="001F5C71"/>
    <w:rsid w:val="00205868"/>
    <w:rsid w:val="00210E50"/>
    <w:rsid w:val="0022708E"/>
    <w:rsid w:val="002274F0"/>
    <w:rsid w:val="0023023A"/>
    <w:rsid w:val="0023389A"/>
    <w:rsid w:val="00235044"/>
    <w:rsid w:val="002354DB"/>
    <w:rsid w:val="00243D19"/>
    <w:rsid w:val="0024430B"/>
    <w:rsid w:val="00245B0A"/>
    <w:rsid w:val="0025455A"/>
    <w:rsid w:val="00270B4B"/>
    <w:rsid w:val="00280A98"/>
    <w:rsid w:val="002947B3"/>
    <w:rsid w:val="002A72D1"/>
    <w:rsid w:val="002B43C7"/>
    <w:rsid w:val="002C42EC"/>
    <w:rsid w:val="002C67F6"/>
    <w:rsid w:val="002D21AF"/>
    <w:rsid w:val="002E06BA"/>
    <w:rsid w:val="002E2E1A"/>
    <w:rsid w:val="002E6904"/>
    <w:rsid w:val="002F11DF"/>
    <w:rsid w:val="002F3ECC"/>
    <w:rsid w:val="002F440A"/>
    <w:rsid w:val="002F6BAD"/>
    <w:rsid w:val="00304136"/>
    <w:rsid w:val="00306F04"/>
    <w:rsid w:val="0031103E"/>
    <w:rsid w:val="003123AC"/>
    <w:rsid w:val="00323EBF"/>
    <w:rsid w:val="0033763D"/>
    <w:rsid w:val="003532AA"/>
    <w:rsid w:val="00364020"/>
    <w:rsid w:val="00367187"/>
    <w:rsid w:val="00377D44"/>
    <w:rsid w:val="0038181B"/>
    <w:rsid w:val="00387A78"/>
    <w:rsid w:val="0039261D"/>
    <w:rsid w:val="003946D3"/>
    <w:rsid w:val="003B05E6"/>
    <w:rsid w:val="003B31AD"/>
    <w:rsid w:val="003C15A1"/>
    <w:rsid w:val="003C5AD9"/>
    <w:rsid w:val="003D7FAD"/>
    <w:rsid w:val="003F4052"/>
    <w:rsid w:val="003F62A4"/>
    <w:rsid w:val="003F75DF"/>
    <w:rsid w:val="004034A0"/>
    <w:rsid w:val="00404EAE"/>
    <w:rsid w:val="00423E02"/>
    <w:rsid w:val="00433847"/>
    <w:rsid w:val="00443485"/>
    <w:rsid w:val="004642BF"/>
    <w:rsid w:val="00480463"/>
    <w:rsid w:val="004941F8"/>
    <w:rsid w:val="00497607"/>
    <w:rsid w:val="004A2A9E"/>
    <w:rsid w:val="004A2F62"/>
    <w:rsid w:val="004A4E36"/>
    <w:rsid w:val="004B0535"/>
    <w:rsid w:val="004B64AD"/>
    <w:rsid w:val="004C6B9A"/>
    <w:rsid w:val="004D1707"/>
    <w:rsid w:val="004E745D"/>
    <w:rsid w:val="004F58CE"/>
    <w:rsid w:val="005124A6"/>
    <w:rsid w:val="00543C6C"/>
    <w:rsid w:val="00563951"/>
    <w:rsid w:val="005650F4"/>
    <w:rsid w:val="00567531"/>
    <w:rsid w:val="00573D11"/>
    <w:rsid w:val="005A0271"/>
    <w:rsid w:val="005A0EF5"/>
    <w:rsid w:val="005B0958"/>
    <w:rsid w:val="005B5F72"/>
    <w:rsid w:val="005C08E3"/>
    <w:rsid w:val="005C403D"/>
    <w:rsid w:val="005D2903"/>
    <w:rsid w:val="005D467E"/>
    <w:rsid w:val="005D6D5B"/>
    <w:rsid w:val="005E2F86"/>
    <w:rsid w:val="005F71FB"/>
    <w:rsid w:val="006013B7"/>
    <w:rsid w:val="006029A7"/>
    <w:rsid w:val="00603040"/>
    <w:rsid w:val="00603D6E"/>
    <w:rsid w:val="006233D2"/>
    <w:rsid w:val="00624F5C"/>
    <w:rsid w:val="0065585B"/>
    <w:rsid w:val="00656D60"/>
    <w:rsid w:val="006659F8"/>
    <w:rsid w:val="0067055D"/>
    <w:rsid w:val="006722F4"/>
    <w:rsid w:val="006749A4"/>
    <w:rsid w:val="00690D55"/>
    <w:rsid w:val="006955A9"/>
    <w:rsid w:val="006A0139"/>
    <w:rsid w:val="006C7AFE"/>
    <w:rsid w:val="006C7ED2"/>
    <w:rsid w:val="006D377C"/>
    <w:rsid w:val="006D491E"/>
    <w:rsid w:val="006E1BA9"/>
    <w:rsid w:val="0071581B"/>
    <w:rsid w:val="00715858"/>
    <w:rsid w:val="00726E5C"/>
    <w:rsid w:val="0073076A"/>
    <w:rsid w:val="00732EBD"/>
    <w:rsid w:val="00740253"/>
    <w:rsid w:val="00744B5A"/>
    <w:rsid w:val="007513CF"/>
    <w:rsid w:val="007571C8"/>
    <w:rsid w:val="0076013F"/>
    <w:rsid w:val="00763DC7"/>
    <w:rsid w:val="00764671"/>
    <w:rsid w:val="00766A45"/>
    <w:rsid w:val="00795E91"/>
    <w:rsid w:val="007C67D6"/>
    <w:rsid w:val="007D6566"/>
    <w:rsid w:val="007D7D1E"/>
    <w:rsid w:val="007F46EE"/>
    <w:rsid w:val="00803201"/>
    <w:rsid w:val="0082493F"/>
    <w:rsid w:val="0089392A"/>
    <w:rsid w:val="0089395B"/>
    <w:rsid w:val="00895497"/>
    <w:rsid w:val="008C3598"/>
    <w:rsid w:val="008D3E33"/>
    <w:rsid w:val="008F0AB3"/>
    <w:rsid w:val="00907ECE"/>
    <w:rsid w:val="009105AC"/>
    <w:rsid w:val="00912097"/>
    <w:rsid w:val="0093565C"/>
    <w:rsid w:val="009411CD"/>
    <w:rsid w:val="00955BE5"/>
    <w:rsid w:val="009573DC"/>
    <w:rsid w:val="00962E44"/>
    <w:rsid w:val="00962F2F"/>
    <w:rsid w:val="00967BDC"/>
    <w:rsid w:val="00986AEB"/>
    <w:rsid w:val="009A5EA9"/>
    <w:rsid w:val="009B5EFE"/>
    <w:rsid w:val="009C0099"/>
    <w:rsid w:val="009C698D"/>
    <w:rsid w:val="009D091C"/>
    <w:rsid w:val="009D7FBE"/>
    <w:rsid w:val="00A0174D"/>
    <w:rsid w:val="00A04AF3"/>
    <w:rsid w:val="00A1628A"/>
    <w:rsid w:val="00A17E0F"/>
    <w:rsid w:val="00A238E4"/>
    <w:rsid w:val="00A31E06"/>
    <w:rsid w:val="00A60F18"/>
    <w:rsid w:val="00A61410"/>
    <w:rsid w:val="00A75DDF"/>
    <w:rsid w:val="00A86985"/>
    <w:rsid w:val="00A86AF8"/>
    <w:rsid w:val="00A940C3"/>
    <w:rsid w:val="00AB2CD9"/>
    <w:rsid w:val="00AB303C"/>
    <w:rsid w:val="00AC0AD6"/>
    <w:rsid w:val="00AD045F"/>
    <w:rsid w:val="00AD2E71"/>
    <w:rsid w:val="00AE53B6"/>
    <w:rsid w:val="00AE584A"/>
    <w:rsid w:val="00AF7242"/>
    <w:rsid w:val="00B1705D"/>
    <w:rsid w:val="00B34EE3"/>
    <w:rsid w:val="00B60441"/>
    <w:rsid w:val="00B65549"/>
    <w:rsid w:val="00B66709"/>
    <w:rsid w:val="00B76CBC"/>
    <w:rsid w:val="00B8540F"/>
    <w:rsid w:val="00BA1429"/>
    <w:rsid w:val="00BB0CA6"/>
    <w:rsid w:val="00BB6FFB"/>
    <w:rsid w:val="00BC522C"/>
    <w:rsid w:val="00BE2708"/>
    <w:rsid w:val="00C2560E"/>
    <w:rsid w:val="00C51808"/>
    <w:rsid w:val="00C56790"/>
    <w:rsid w:val="00C73E32"/>
    <w:rsid w:val="00C86E83"/>
    <w:rsid w:val="00C8780D"/>
    <w:rsid w:val="00C9077A"/>
    <w:rsid w:val="00C92992"/>
    <w:rsid w:val="00CA0759"/>
    <w:rsid w:val="00CA3652"/>
    <w:rsid w:val="00CA579A"/>
    <w:rsid w:val="00CD3685"/>
    <w:rsid w:val="00CE66F3"/>
    <w:rsid w:val="00CF0630"/>
    <w:rsid w:val="00CF1233"/>
    <w:rsid w:val="00CF1922"/>
    <w:rsid w:val="00D0308D"/>
    <w:rsid w:val="00D06B7C"/>
    <w:rsid w:val="00D24963"/>
    <w:rsid w:val="00D32BEB"/>
    <w:rsid w:val="00D32F21"/>
    <w:rsid w:val="00D333F4"/>
    <w:rsid w:val="00D344D0"/>
    <w:rsid w:val="00D37CEB"/>
    <w:rsid w:val="00D70407"/>
    <w:rsid w:val="00D72B06"/>
    <w:rsid w:val="00D77DE9"/>
    <w:rsid w:val="00D95F67"/>
    <w:rsid w:val="00D96B35"/>
    <w:rsid w:val="00DB2242"/>
    <w:rsid w:val="00DC53CE"/>
    <w:rsid w:val="00DE1C2A"/>
    <w:rsid w:val="00DF0C90"/>
    <w:rsid w:val="00E16BAD"/>
    <w:rsid w:val="00E16E06"/>
    <w:rsid w:val="00E1743F"/>
    <w:rsid w:val="00E22E01"/>
    <w:rsid w:val="00E261D7"/>
    <w:rsid w:val="00E429A2"/>
    <w:rsid w:val="00E54A65"/>
    <w:rsid w:val="00E558B1"/>
    <w:rsid w:val="00E7487A"/>
    <w:rsid w:val="00E8006D"/>
    <w:rsid w:val="00E87CAD"/>
    <w:rsid w:val="00EA51F3"/>
    <w:rsid w:val="00EA5391"/>
    <w:rsid w:val="00EB1F5C"/>
    <w:rsid w:val="00EC03C0"/>
    <w:rsid w:val="00ED190B"/>
    <w:rsid w:val="00EE2EF2"/>
    <w:rsid w:val="00EE45DF"/>
    <w:rsid w:val="00F07B07"/>
    <w:rsid w:val="00F1428B"/>
    <w:rsid w:val="00F30F68"/>
    <w:rsid w:val="00F35AF8"/>
    <w:rsid w:val="00F47957"/>
    <w:rsid w:val="00F52E94"/>
    <w:rsid w:val="00F57B45"/>
    <w:rsid w:val="00F62162"/>
    <w:rsid w:val="00F6358D"/>
    <w:rsid w:val="00FA4F2C"/>
    <w:rsid w:val="00FB190D"/>
    <w:rsid w:val="00FB2EC3"/>
    <w:rsid w:val="00FC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AD015"/>
  <w15:chartTrackingRefBased/>
  <w15:docId w15:val="{63C98FD3-396A-4BC0-BADA-7DB802D8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2E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103E"/>
  </w:style>
  <w:style w:type="paragraph" w:styleId="AltBilgi">
    <w:name w:val="footer"/>
    <w:basedOn w:val="Normal"/>
    <w:link w:val="AltBilgiChar"/>
    <w:uiPriority w:val="99"/>
    <w:unhideWhenUsed/>
    <w:rsid w:val="003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122-B7FF-4375-9B66-26D96C6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ten UÇAN</dc:creator>
  <cp:keywords/>
  <dc:description/>
  <cp:lastModifiedBy>Windows Kullanıcısı</cp:lastModifiedBy>
  <cp:revision>248</cp:revision>
  <dcterms:created xsi:type="dcterms:W3CDTF">2021-09-28T11:57:00Z</dcterms:created>
  <dcterms:modified xsi:type="dcterms:W3CDTF">2026-03-18T08:57:00Z</dcterms:modified>
</cp:coreProperties>
</file>